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EA" w:rsidRPr="00954FC4" w:rsidRDefault="00474069" w:rsidP="009F6F20">
      <w:pPr>
        <w:pStyle w:val="4"/>
        <w:tabs>
          <w:tab w:val="left" w:pos="7088"/>
        </w:tabs>
        <w:ind w:right="-143" w:firstLine="7088"/>
      </w:pPr>
      <w:r w:rsidRPr="00954FC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EEA" w:rsidRPr="00954FC4" w:rsidRDefault="00D73EEA" w:rsidP="009F6F20">
      <w:pPr>
        <w:pStyle w:val="4"/>
        <w:tabs>
          <w:tab w:val="left" w:pos="7088"/>
        </w:tabs>
        <w:ind w:right="-143" w:firstLine="7088"/>
        <w:rPr>
          <w:sz w:val="40"/>
        </w:rPr>
      </w:pPr>
    </w:p>
    <w:p w:rsidR="00D73EEA" w:rsidRPr="00954FC4" w:rsidRDefault="00D73EEA" w:rsidP="009F6F20">
      <w:pPr>
        <w:pStyle w:val="2"/>
        <w:spacing w:line="360" w:lineRule="auto"/>
        <w:jc w:val="center"/>
        <w:rPr>
          <w:sz w:val="28"/>
          <w:szCs w:val="28"/>
        </w:rPr>
      </w:pPr>
    </w:p>
    <w:p w:rsidR="00537E76" w:rsidRPr="00D73387" w:rsidRDefault="00D73387" w:rsidP="00537E76">
      <w:pPr>
        <w:pStyle w:val="5"/>
        <w:rPr>
          <w:b/>
          <w:bCs w:val="0"/>
        </w:rPr>
      </w:pPr>
      <w:r w:rsidRPr="00D73387">
        <w:rPr>
          <w:b/>
          <w:bCs w:val="0"/>
          <w:lang w:val="ru-RU"/>
        </w:rPr>
        <w:t>5</w:t>
      </w:r>
      <w:r w:rsidRPr="00A71D0D">
        <w:rPr>
          <w:b/>
          <w:bCs w:val="0"/>
          <w:lang w:val="ru-RU"/>
        </w:rPr>
        <w:t xml:space="preserve"> </w:t>
      </w:r>
      <w:r>
        <w:rPr>
          <w:b/>
          <w:bCs w:val="0"/>
          <w:lang w:val="ru-RU"/>
        </w:rPr>
        <w:t>ПРИКОРДОННИЙ ЗАГ</w:t>
      </w:r>
      <w:r>
        <w:rPr>
          <w:b/>
          <w:bCs w:val="0"/>
        </w:rPr>
        <w:t>ІН</w:t>
      </w:r>
    </w:p>
    <w:p w:rsidR="00D73EEA" w:rsidRPr="00954FC4" w:rsidRDefault="00D73EEA" w:rsidP="00537E76">
      <w:pPr>
        <w:pStyle w:val="2"/>
        <w:jc w:val="center"/>
        <w:rPr>
          <w:sz w:val="40"/>
        </w:rPr>
      </w:pPr>
      <w:r w:rsidRPr="00954FC4">
        <w:rPr>
          <w:sz w:val="36"/>
          <w:szCs w:val="36"/>
        </w:rPr>
        <w:t>ДЕРЖАВН</w:t>
      </w:r>
      <w:r w:rsidR="00537E76" w:rsidRPr="00954FC4">
        <w:rPr>
          <w:sz w:val="36"/>
          <w:szCs w:val="36"/>
        </w:rPr>
        <w:t xml:space="preserve">ОЇ </w:t>
      </w:r>
      <w:r w:rsidRPr="00954FC4">
        <w:rPr>
          <w:sz w:val="36"/>
          <w:szCs w:val="36"/>
        </w:rPr>
        <w:t>ПРИКОРДОНН</w:t>
      </w:r>
      <w:r w:rsidR="00537E76" w:rsidRPr="00954FC4">
        <w:rPr>
          <w:sz w:val="36"/>
          <w:szCs w:val="36"/>
        </w:rPr>
        <w:t>ОЇ</w:t>
      </w:r>
      <w:r w:rsidRPr="00954FC4">
        <w:rPr>
          <w:sz w:val="36"/>
          <w:szCs w:val="36"/>
        </w:rPr>
        <w:t xml:space="preserve"> СЛУЖБ</w:t>
      </w:r>
      <w:r w:rsidR="00537E76" w:rsidRPr="00954FC4">
        <w:rPr>
          <w:sz w:val="36"/>
          <w:szCs w:val="36"/>
        </w:rPr>
        <w:t>И</w:t>
      </w:r>
      <w:r w:rsidRPr="00954FC4">
        <w:rPr>
          <w:sz w:val="36"/>
          <w:szCs w:val="36"/>
        </w:rPr>
        <w:t xml:space="preserve"> УКРАЇНИ</w:t>
      </w:r>
    </w:p>
    <w:p w:rsidR="00D73EEA" w:rsidRPr="00954FC4" w:rsidRDefault="00D73EEA" w:rsidP="009F6F20"/>
    <w:p w:rsidR="00D73EEA" w:rsidRPr="00954FC4" w:rsidRDefault="00D73EEA" w:rsidP="009F6F20">
      <w:pPr>
        <w:pStyle w:val="3"/>
        <w:tabs>
          <w:tab w:val="left" w:pos="9360"/>
        </w:tabs>
        <w:ind w:left="0"/>
        <w:jc w:val="center"/>
        <w:rPr>
          <w:sz w:val="60"/>
          <w:szCs w:val="60"/>
        </w:rPr>
      </w:pPr>
      <w:r w:rsidRPr="00954FC4">
        <w:rPr>
          <w:sz w:val="60"/>
          <w:szCs w:val="60"/>
        </w:rPr>
        <w:t>Н А К А З</w:t>
      </w:r>
      <w:bookmarkStart w:id="0" w:name="_GoBack"/>
      <w:bookmarkEnd w:id="0"/>
    </w:p>
    <w:p w:rsidR="00D73EEA" w:rsidRPr="00954FC4" w:rsidRDefault="00D73EEA" w:rsidP="009F6F20">
      <w:pPr>
        <w:tabs>
          <w:tab w:val="left" w:pos="9360"/>
        </w:tabs>
        <w:jc w:val="center"/>
        <w:rPr>
          <w:szCs w:val="28"/>
        </w:rPr>
      </w:pPr>
    </w:p>
    <w:p w:rsidR="00D73EEA" w:rsidRPr="00954FC4" w:rsidRDefault="00D73EEA" w:rsidP="0010195F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</w:pPr>
      <w:r w:rsidRPr="00954FC4">
        <w:t>«</w:t>
      </w:r>
      <w:r w:rsidR="006F5913">
        <w:rPr>
          <w:lang w:val="ru-RU"/>
        </w:rPr>
        <w:t>16</w:t>
      </w:r>
      <w:r w:rsidRPr="00954FC4">
        <w:t xml:space="preserve">» </w:t>
      </w:r>
      <w:proofErr w:type="spellStart"/>
      <w:r w:rsidR="004405CF">
        <w:rPr>
          <w:lang w:val="ru-RU"/>
        </w:rPr>
        <w:t>серпня</w:t>
      </w:r>
      <w:proofErr w:type="spellEnd"/>
      <w:r w:rsidRPr="00954FC4">
        <w:t xml:space="preserve"> 202</w:t>
      </w:r>
      <w:r w:rsidR="00280287" w:rsidRPr="00954FC4">
        <w:t>1</w:t>
      </w:r>
      <w:r w:rsidRPr="00954FC4">
        <w:t xml:space="preserve"> року    </w:t>
      </w:r>
      <w:r w:rsidR="00712431">
        <w:t xml:space="preserve">                </w:t>
      </w:r>
      <w:r w:rsidRPr="00954FC4">
        <w:t xml:space="preserve"> м. Суми                                    </w:t>
      </w:r>
      <w:r w:rsidR="00712431">
        <w:t xml:space="preserve">  </w:t>
      </w:r>
      <w:r w:rsidRPr="00954FC4">
        <w:t xml:space="preserve">   №</w:t>
      </w:r>
      <w:r w:rsidR="006F5913">
        <w:t xml:space="preserve"> 991 </w:t>
      </w:r>
      <w:r w:rsidRPr="00954FC4">
        <w:t>-АГ</w:t>
      </w:r>
    </w:p>
    <w:p w:rsidR="00D73EEA" w:rsidRPr="00954FC4" w:rsidRDefault="00D73EEA" w:rsidP="0010195F">
      <w:pPr>
        <w:pStyle w:val="a3"/>
        <w:tabs>
          <w:tab w:val="clear" w:pos="4677"/>
          <w:tab w:val="clear" w:pos="9355"/>
          <w:tab w:val="left" w:pos="7230"/>
          <w:tab w:val="left" w:pos="7513"/>
          <w:tab w:val="left" w:pos="7655"/>
        </w:tabs>
        <w:rPr>
          <w:b/>
          <w:szCs w:val="28"/>
        </w:rPr>
      </w:pPr>
    </w:p>
    <w:p w:rsidR="00D73EEA" w:rsidRPr="00954FC4" w:rsidRDefault="00407264" w:rsidP="00407264">
      <w:pPr>
        <w:ind w:right="5243"/>
        <w:jc w:val="both"/>
        <w:rPr>
          <w:b/>
          <w:szCs w:val="28"/>
        </w:rPr>
      </w:pPr>
      <w:r w:rsidRPr="00832D5B">
        <w:rPr>
          <w:b/>
          <w:bCs/>
          <w:szCs w:val="28"/>
        </w:rPr>
        <w:t xml:space="preserve">Про </w:t>
      </w:r>
      <w:r>
        <w:rPr>
          <w:b/>
          <w:bCs/>
          <w:szCs w:val="28"/>
        </w:rPr>
        <w:t xml:space="preserve">затвердження </w:t>
      </w:r>
      <w:r w:rsidRPr="00627027">
        <w:rPr>
          <w:b/>
          <w:bCs/>
          <w:szCs w:val="28"/>
        </w:rPr>
        <w:t>Технологічн</w:t>
      </w:r>
      <w:r>
        <w:rPr>
          <w:b/>
          <w:bCs/>
          <w:szCs w:val="28"/>
        </w:rPr>
        <w:t xml:space="preserve">их </w:t>
      </w:r>
      <w:r w:rsidRPr="00627027">
        <w:rPr>
          <w:b/>
          <w:bCs/>
          <w:szCs w:val="28"/>
        </w:rPr>
        <w:t xml:space="preserve"> схем</w:t>
      </w:r>
      <w:r>
        <w:rPr>
          <w:b/>
          <w:bCs/>
          <w:szCs w:val="28"/>
        </w:rPr>
        <w:t xml:space="preserve"> </w:t>
      </w:r>
      <w:r w:rsidRPr="00407264">
        <w:rPr>
          <w:rStyle w:val="FontStyle25"/>
          <w:sz w:val="28"/>
          <w:szCs w:val="28"/>
          <w:lang w:eastAsia="uk-UA"/>
        </w:rPr>
        <w:t xml:space="preserve">пропуску </w:t>
      </w:r>
      <w:r w:rsidRPr="00380065">
        <w:rPr>
          <w:b/>
          <w:szCs w:val="28"/>
        </w:rPr>
        <w:t>осіб, транспортних засобів та вантажів у пункт</w:t>
      </w:r>
      <w:r>
        <w:rPr>
          <w:b/>
          <w:szCs w:val="28"/>
        </w:rPr>
        <w:t>ах</w:t>
      </w:r>
      <w:r w:rsidRPr="00380065">
        <w:rPr>
          <w:b/>
          <w:szCs w:val="28"/>
        </w:rPr>
        <w:t xml:space="preserve"> пропуску </w:t>
      </w:r>
      <w:r>
        <w:rPr>
          <w:b/>
          <w:szCs w:val="28"/>
        </w:rPr>
        <w:t xml:space="preserve">(контролю) </w:t>
      </w:r>
      <w:r w:rsidRPr="00380065">
        <w:rPr>
          <w:b/>
          <w:szCs w:val="28"/>
        </w:rPr>
        <w:t>через державний кордон</w:t>
      </w:r>
    </w:p>
    <w:p w:rsidR="00D73EEA" w:rsidRPr="003E3DB1" w:rsidRDefault="00D73EEA" w:rsidP="009F6F20">
      <w:pPr>
        <w:jc w:val="both"/>
        <w:rPr>
          <w:color w:val="FF0000"/>
          <w:szCs w:val="28"/>
        </w:rPr>
      </w:pPr>
    </w:p>
    <w:p w:rsidR="00D73EEA" w:rsidRPr="003E3DB1" w:rsidRDefault="00407264" w:rsidP="0010195F">
      <w:pPr>
        <w:pStyle w:val="31"/>
        <w:spacing w:after="0"/>
        <w:ind w:left="0" w:firstLine="567"/>
        <w:jc w:val="both"/>
        <w:rPr>
          <w:color w:val="FF0000"/>
          <w:sz w:val="28"/>
          <w:szCs w:val="28"/>
        </w:rPr>
      </w:pPr>
      <w:r w:rsidRPr="004A2347">
        <w:rPr>
          <w:color w:val="000000"/>
          <w:sz w:val="28"/>
          <w:szCs w:val="28"/>
        </w:rPr>
        <w:t xml:space="preserve">У відповідності до положень </w:t>
      </w:r>
      <w:r w:rsidR="004405CF" w:rsidRPr="004405CF">
        <w:rPr>
          <w:spacing w:val="-4"/>
          <w:sz w:val="28"/>
          <w:szCs w:val="28"/>
        </w:rPr>
        <w:t xml:space="preserve">Законів України </w:t>
      </w:r>
      <w:r w:rsidR="00340220" w:rsidRPr="004405CF">
        <w:rPr>
          <w:spacing w:val="-4"/>
          <w:sz w:val="28"/>
          <w:szCs w:val="28"/>
        </w:rPr>
        <w:t xml:space="preserve">«Про прикордонний контроль», </w:t>
      </w:r>
      <w:r w:rsidR="004405CF" w:rsidRPr="004405CF">
        <w:rPr>
          <w:spacing w:val="-4"/>
          <w:sz w:val="28"/>
          <w:szCs w:val="28"/>
        </w:rPr>
        <w:t xml:space="preserve">«Про державний кордон України», «Про Державну прикордонну службу України», Митного кодексу України, постанов КМУ від 18 серпня 2010 року № 751 «Про затвердження Положення про пункти пропуску через державний кордон та пункти контролю», </w:t>
      </w:r>
      <w:r w:rsidR="004405CF" w:rsidRPr="004405CF">
        <w:rPr>
          <w:sz w:val="28"/>
          <w:szCs w:val="28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</w:p>
    <w:p w:rsidR="00D73EEA" w:rsidRPr="003E3DB1" w:rsidRDefault="00D73EEA" w:rsidP="0010195F">
      <w:pPr>
        <w:tabs>
          <w:tab w:val="left" w:pos="709"/>
        </w:tabs>
        <w:jc w:val="both"/>
        <w:rPr>
          <w:b/>
          <w:color w:val="FF0000"/>
          <w:szCs w:val="28"/>
        </w:rPr>
      </w:pPr>
    </w:p>
    <w:p w:rsidR="00D73EEA" w:rsidRPr="006E5C86" w:rsidRDefault="00D73EEA" w:rsidP="0010195F">
      <w:pPr>
        <w:jc w:val="both"/>
        <w:rPr>
          <w:b/>
          <w:szCs w:val="28"/>
        </w:rPr>
      </w:pPr>
      <w:r w:rsidRPr="006E5C86">
        <w:rPr>
          <w:b/>
          <w:szCs w:val="28"/>
        </w:rPr>
        <w:t>НАКАЗУЮ:</w:t>
      </w:r>
    </w:p>
    <w:p w:rsidR="00D73EEA" w:rsidRPr="003E3DB1" w:rsidRDefault="00D73EEA" w:rsidP="0010195F">
      <w:pPr>
        <w:ind w:firstLine="567"/>
        <w:jc w:val="both"/>
        <w:rPr>
          <w:color w:val="FF0000"/>
          <w:szCs w:val="28"/>
        </w:rPr>
      </w:pPr>
    </w:p>
    <w:p w:rsidR="00407264" w:rsidRPr="004A2347" w:rsidRDefault="00407264" w:rsidP="00407264">
      <w:pPr>
        <w:pStyle w:val="HTML"/>
        <w:numPr>
          <w:ilvl w:val="0"/>
          <w:numId w:val="36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bCs/>
          <w:sz w:val="28"/>
          <w:szCs w:val="28"/>
        </w:rPr>
        <w:t>Затвердити:</w:t>
      </w:r>
    </w:p>
    <w:p w:rsidR="00407264" w:rsidRPr="004A2347" w:rsidRDefault="00407264" w:rsidP="00407264">
      <w:pPr>
        <w:pStyle w:val="HTML"/>
        <w:widowControl w:val="0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 w:rsidR="00EC6689"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 w:rsidR="00EC6689" w:rsidRPr="004A2347">
        <w:rPr>
          <w:rFonts w:ascii="Times New Roman" w:hAnsi="Times New Roman" w:cs="Times New Roman"/>
          <w:sz w:val="28"/>
          <w:szCs w:val="28"/>
        </w:rPr>
        <w:t>міжнародно</w:t>
      </w:r>
      <w:r w:rsidR="00EC6689">
        <w:rPr>
          <w:rFonts w:ascii="Times New Roman" w:hAnsi="Times New Roman" w:cs="Times New Roman"/>
          <w:sz w:val="28"/>
          <w:szCs w:val="28"/>
        </w:rPr>
        <w:t>му</w:t>
      </w:r>
      <w:r w:rsidR="00EC6689" w:rsidRPr="004A2347">
        <w:rPr>
          <w:rFonts w:ascii="Times New Roman" w:hAnsi="Times New Roman" w:cs="Times New Roman"/>
          <w:sz w:val="28"/>
          <w:szCs w:val="28"/>
        </w:rPr>
        <w:t xml:space="preserve"> </w:t>
      </w:r>
      <w:r w:rsidRPr="004A2347">
        <w:rPr>
          <w:rFonts w:ascii="Times New Roman" w:hAnsi="Times New Roman" w:cs="Times New Roman"/>
          <w:sz w:val="28"/>
          <w:szCs w:val="28"/>
        </w:rPr>
        <w:t xml:space="preserve">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 xml:space="preserve">Велика </w:t>
      </w:r>
      <w:proofErr w:type="spellStart"/>
      <w:r w:rsidRPr="004A2347">
        <w:rPr>
          <w:rFonts w:ascii="Times New Roman" w:hAnsi="Times New Roman" w:cs="Times New Roman"/>
          <w:sz w:val="28"/>
          <w:szCs w:val="28"/>
        </w:rPr>
        <w:t>Писар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даток 1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Default="00EC6689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347">
        <w:rPr>
          <w:rFonts w:ascii="Times New Roman" w:hAnsi="Times New Roman" w:cs="Times New Roman"/>
          <w:sz w:val="28"/>
          <w:szCs w:val="28"/>
        </w:rPr>
        <w:t>іждержав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4A2347">
        <w:rPr>
          <w:rFonts w:ascii="Times New Roman" w:hAnsi="Times New Roman" w:cs="Times New Roman"/>
          <w:sz w:val="28"/>
          <w:szCs w:val="28"/>
        </w:rPr>
        <w:t xml:space="preserve">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347">
        <w:rPr>
          <w:rFonts w:ascii="Times New Roman" w:hAnsi="Times New Roman" w:cs="Times New Roman"/>
          <w:sz w:val="28"/>
          <w:szCs w:val="28"/>
        </w:rPr>
        <w:t>Пок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даток 2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Pr="004A2347" w:rsidRDefault="00EC6689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347">
        <w:rPr>
          <w:rFonts w:ascii="Times New Roman" w:hAnsi="Times New Roman" w:cs="Times New Roman"/>
          <w:sz w:val="28"/>
          <w:szCs w:val="28"/>
        </w:rPr>
        <w:t>іждерж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залізнич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347">
        <w:rPr>
          <w:rFonts w:ascii="Times New Roman" w:hAnsi="Times New Roman" w:cs="Times New Roman"/>
          <w:sz w:val="28"/>
          <w:szCs w:val="28"/>
        </w:rPr>
        <w:t>Пушкар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даток 3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Pr="004A2347" w:rsidRDefault="00EC6689" w:rsidP="006D538D">
      <w:pPr>
        <w:pStyle w:val="HTML"/>
        <w:widowControl w:val="0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>Юнаківка</w:t>
      </w:r>
      <w:r>
        <w:rPr>
          <w:rFonts w:ascii="Times New Roman" w:hAnsi="Times New Roman" w:cs="Times New Roman"/>
          <w:sz w:val="28"/>
          <w:szCs w:val="28"/>
        </w:rPr>
        <w:t>» (додаток 4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Pr="004A2347" w:rsidRDefault="00EC6689" w:rsidP="006D538D">
      <w:pPr>
        <w:pStyle w:val="HTML"/>
        <w:widowControl w:val="0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347">
        <w:rPr>
          <w:rFonts w:ascii="Times New Roman" w:hAnsi="Times New Roman" w:cs="Times New Roman"/>
          <w:sz w:val="28"/>
          <w:szCs w:val="28"/>
        </w:rPr>
        <w:t>іждерж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залізничного </w:t>
      </w:r>
      <w:r w:rsidRPr="004A2347">
        <w:rPr>
          <w:rFonts w:ascii="Times New Roman" w:hAnsi="Times New Roman" w:cs="Times New Roman"/>
          <w:sz w:val="28"/>
          <w:szCs w:val="28"/>
        </w:rPr>
        <w:lastRenderedPageBreak/>
        <w:t xml:space="preserve">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347">
        <w:rPr>
          <w:rFonts w:ascii="Times New Roman" w:hAnsi="Times New Roman" w:cs="Times New Roman"/>
          <w:sz w:val="28"/>
          <w:szCs w:val="28"/>
        </w:rPr>
        <w:t>Волфі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даток 5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Pr="004A2347" w:rsidRDefault="00474CF7" w:rsidP="006D538D">
      <w:pPr>
        <w:pStyle w:val="HTML"/>
        <w:widowControl w:val="0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347">
        <w:rPr>
          <w:rFonts w:ascii="Times New Roman" w:hAnsi="Times New Roman" w:cs="Times New Roman"/>
          <w:sz w:val="28"/>
          <w:szCs w:val="28"/>
        </w:rPr>
        <w:t>іждерж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>Рижівка</w:t>
      </w:r>
      <w:r>
        <w:rPr>
          <w:rFonts w:ascii="Times New Roman" w:hAnsi="Times New Roman" w:cs="Times New Roman"/>
          <w:sz w:val="28"/>
          <w:szCs w:val="28"/>
        </w:rPr>
        <w:t>» (додаток 6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Default="00474CF7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2347">
        <w:rPr>
          <w:rFonts w:ascii="Times New Roman" w:hAnsi="Times New Roman" w:cs="Times New Roman"/>
          <w:sz w:val="28"/>
          <w:szCs w:val="28"/>
        </w:rPr>
        <w:t>іждерж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Pr="004A2347">
        <w:rPr>
          <w:rFonts w:ascii="Times New Roman" w:hAnsi="Times New Roman" w:cs="Times New Roman"/>
          <w:sz w:val="28"/>
          <w:szCs w:val="28"/>
        </w:rPr>
        <w:t xml:space="preserve"> для залізнич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>Ворожба</w:t>
      </w:r>
      <w:r>
        <w:rPr>
          <w:rFonts w:ascii="Times New Roman" w:hAnsi="Times New Roman" w:cs="Times New Roman"/>
          <w:sz w:val="28"/>
          <w:szCs w:val="28"/>
        </w:rPr>
        <w:t>» (додаток 7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Default="00A51280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347">
        <w:rPr>
          <w:rFonts w:ascii="Times New Roman" w:hAnsi="Times New Roman" w:cs="Times New Roman"/>
          <w:sz w:val="28"/>
          <w:szCs w:val="28"/>
        </w:rPr>
        <w:t>Катери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даток 8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Default="008F4A16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автомобіль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>Бачівськ</w:t>
      </w:r>
      <w:r>
        <w:rPr>
          <w:rFonts w:ascii="Times New Roman" w:hAnsi="Times New Roman" w:cs="Times New Roman"/>
          <w:sz w:val="28"/>
          <w:szCs w:val="28"/>
        </w:rPr>
        <w:t>» (додаток 9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8F4A16" w:rsidRDefault="008F4A16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пропуску для залізничного сполуч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347">
        <w:rPr>
          <w:rFonts w:ascii="Times New Roman" w:hAnsi="Times New Roman" w:cs="Times New Roman"/>
          <w:sz w:val="28"/>
          <w:szCs w:val="28"/>
        </w:rPr>
        <w:t>Зернове</w:t>
      </w:r>
      <w:r>
        <w:rPr>
          <w:rFonts w:ascii="Times New Roman" w:hAnsi="Times New Roman" w:cs="Times New Roman"/>
          <w:sz w:val="28"/>
          <w:szCs w:val="28"/>
        </w:rPr>
        <w:t>» (додаток 10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8F4A16" w:rsidRDefault="008F4A16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контролю для залізничного сполучення </w:t>
      </w:r>
      <w:r>
        <w:rPr>
          <w:rFonts w:ascii="Times New Roman" w:hAnsi="Times New Roman" w:cs="Times New Roman"/>
          <w:sz w:val="28"/>
          <w:szCs w:val="28"/>
        </w:rPr>
        <w:t>«Хутір-</w:t>
      </w:r>
      <w:r w:rsidRPr="004A2347">
        <w:rPr>
          <w:rFonts w:ascii="Times New Roman" w:hAnsi="Times New Roman" w:cs="Times New Roman"/>
          <w:sz w:val="28"/>
          <w:szCs w:val="28"/>
        </w:rPr>
        <w:t>Михайлівський</w:t>
      </w:r>
      <w:r>
        <w:rPr>
          <w:rFonts w:ascii="Times New Roman" w:hAnsi="Times New Roman" w:cs="Times New Roman"/>
          <w:sz w:val="28"/>
          <w:szCs w:val="28"/>
        </w:rPr>
        <w:t>» (додаток 11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8F4A16" w:rsidRPr="004A2347" w:rsidRDefault="008F4A16" w:rsidP="00407264">
      <w:pPr>
        <w:pStyle w:val="HTML"/>
        <w:numPr>
          <w:ilvl w:val="1"/>
          <w:numId w:val="37"/>
        </w:numPr>
        <w:tabs>
          <w:tab w:val="clear" w:pos="1832"/>
          <w:tab w:val="left" w:pos="113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47">
        <w:rPr>
          <w:rFonts w:ascii="Times New Roman" w:hAnsi="Times New Roman" w:cs="Times New Roman"/>
          <w:sz w:val="28"/>
          <w:szCs w:val="28"/>
        </w:rPr>
        <w:t xml:space="preserve">Технологічну схему пропуску осіб, транспортних засобів та вантажів </w:t>
      </w:r>
      <w:r>
        <w:rPr>
          <w:rFonts w:ascii="Times New Roman" w:hAnsi="Times New Roman" w:cs="Times New Roman"/>
          <w:sz w:val="28"/>
          <w:szCs w:val="28"/>
        </w:rPr>
        <w:t xml:space="preserve">через державний кордон </w:t>
      </w:r>
      <w:r w:rsidRPr="004A2347">
        <w:rPr>
          <w:rFonts w:ascii="Times New Roman" w:hAnsi="Times New Roman" w:cs="Times New Roman"/>
          <w:sz w:val="28"/>
          <w:szCs w:val="28"/>
        </w:rPr>
        <w:t>в міжна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2347">
        <w:rPr>
          <w:rFonts w:ascii="Times New Roman" w:hAnsi="Times New Roman" w:cs="Times New Roman"/>
          <w:sz w:val="28"/>
          <w:szCs w:val="28"/>
        </w:rPr>
        <w:t xml:space="preserve"> пункті контролю для залізничного сполучення </w:t>
      </w:r>
      <w:r>
        <w:rPr>
          <w:rFonts w:ascii="Times New Roman" w:hAnsi="Times New Roman" w:cs="Times New Roman"/>
          <w:sz w:val="28"/>
          <w:szCs w:val="28"/>
        </w:rPr>
        <w:t>«Конотоп» (додаток 12)</w:t>
      </w:r>
      <w:r w:rsidRPr="004A2347">
        <w:rPr>
          <w:rFonts w:ascii="Times New Roman" w:hAnsi="Times New Roman" w:cs="Times New Roman"/>
          <w:sz w:val="28"/>
          <w:szCs w:val="28"/>
        </w:rPr>
        <w:t>.</w:t>
      </w:r>
    </w:p>
    <w:p w:rsidR="00407264" w:rsidRPr="004A2347" w:rsidRDefault="00407264" w:rsidP="00407264">
      <w:pPr>
        <w:pStyle w:val="a7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2347">
        <w:rPr>
          <w:szCs w:val="28"/>
        </w:rPr>
        <w:t>Штабу прикордонного загону забезпечити:</w:t>
      </w:r>
    </w:p>
    <w:p w:rsidR="00407264" w:rsidRPr="00D54A2B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годження наказу з </w:t>
      </w:r>
      <w:proofErr w:type="spellStart"/>
      <w:r>
        <w:rPr>
          <w:szCs w:val="28"/>
          <w:lang w:val="ru-RU"/>
        </w:rPr>
        <w:t>Сумською</w:t>
      </w:r>
      <w:proofErr w:type="spellEnd"/>
      <w:r>
        <w:rPr>
          <w:szCs w:val="28"/>
        </w:rPr>
        <w:t xml:space="preserve"> митницею</w:t>
      </w:r>
      <w:r w:rsidR="006D538D">
        <w:rPr>
          <w:szCs w:val="28"/>
        </w:rPr>
        <w:t xml:space="preserve"> </w:t>
      </w:r>
      <w:r w:rsidR="006D538D" w:rsidRPr="00D54A2B">
        <w:rPr>
          <w:szCs w:val="28"/>
          <w:lang w:eastAsia="uk-UA"/>
        </w:rPr>
        <w:t>та підприємствами, на території яких розміщено пункти пропуску (контролю) через державний кордон</w:t>
      </w:r>
      <w:r w:rsidRPr="00D54A2B">
        <w:rPr>
          <w:szCs w:val="28"/>
        </w:rPr>
        <w:t>.</w:t>
      </w:r>
    </w:p>
    <w:p w:rsidR="00407264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2347">
        <w:rPr>
          <w:szCs w:val="28"/>
        </w:rPr>
        <w:t xml:space="preserve">Доведення положень Технологічних схем пропуску осіб, транспортних засобів та </w:t>
      </w:r>
      <w:r w:rsidRPr="00FA67E5">
        <w:rPr>
          <w:szCs w:val="28"/>
        </w:rPr>
        <w:t xml:space="preserve">вантажів в пунктах пропуску (контролю) до підрозділів та державних служб, що здійснюють свою діяльність в пунктах пропуску (контролю) на ділянці відповідальності </w:t>
      </w:r>
      <w:r w:rsidR="00725C56">
        <w:rPr>
          <w:szCs w:val="28"/>
        </w:rPr>
        <w:t>5</w:t>
      </w:r>
      <w:r w:rsidRPr="00FA67E5">
        <w:rPr>
          <w:szCs w:val="28"/>
        </w:rPr>
        <w:t xml:space="preserve"> прикордонного загону.</w:t>
      </w:r>
    </w:p>
    <w:p w:rsidR="00407264" w:rsidRPr="00407264" w:rsidRDefault="00407264" w:rsidP="00407264">
      <w:pPr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2347">
        <w:rPr>
          <w:szCs w:val="28"/>
        </w:rPr>
        <w:t>Вивчення персоналом відділів прикордонної служби положень  Технологічних схем пропуску осіб, транспортних засобів та вантажів в пунктах пропуску (контролю), розташованих на ділянці відповідальності.</w:t>
      </w:r>
    </w:p>
    <w:p w:rsidR="00407264" w:rsidRPr="00FA67E5" w:rsidRDefault="00407264" w:rsidP="00407264">
      <w:pPr>
        <w:pStyle w:val="HTML"/>
        <w:numPr>
          <w:ilvl w:val="0"/>
          <w:numId w:val="37"/>
        </w:numPr>
        <w:tabs>
          <w:tab w:val="clear" w:pos="1832"/>
          <w:tab w:val="clear" w:pos="3664"/>
          <w:tab w:val="clear" w:pos="4580"/>
          <w:tab w:val="clear" w:pos="5496"/>
          <w:tab w:val="left" w:pos="851"/>
          <w:tab w:val="left" w:pos="993"/>
          <w:tab w:val="left" w:pos="1418"/>
          <w:tab w:val="left" w:pos="4962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7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E5">
        <w:rPr>
          <w:rFonts w:ascii="Times New Roman" w:hAnsi="Times New Roman" w:cs="Times New Roman"/>
          <w:sz w:val="28"/>
          <w:szCs w:val="28"/>
        </w:rPr>
        <w:t>Визнати такими, що втрат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FA67E5">
        <w:rPr>
          <w:rFonts w:ascii="Times New Roman" w:hAnsi="Times New Roman" w:cs="Times New Roman"/>
          <w:sz w:val="28"/>
          <w:szCs w:val="28"/>
        </w:rPr>
        <w:t xml:space="preserve"> чинність наказ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67E5">
        <w:rPr>
          <w:rFonts w:ascii="Times New Roman" w:hAnsi="Times New Roman" w:cs="Times New Roman"/>
          <w:sz w:val="28"/>
          <w:szCs w:val="28"/>
        </w:rPr>
        <w:t xml:space="preserve"> по Сумському прикордонному загону від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FA6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FA67E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A67E5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ru-RU"/>
        </w:rPr>
        <w:t>763</w:t>
      </w:r>
      <w:r w:rsidRPr="00FA67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АГ</w:t>
      </w:r>
      <w:r w:rsidR="008A58C7">
        <w:rPr>
          <w:rFonts w:ascii="Times New Roman" w:hAnsi="Times New Roman" w:cs="Times New Roman"/>
          <w:sz w:val="28"/>
          <w:szCs w:val="28"/>
        </w:rPr>
        <w:t>,</w:t>
      </w:r>
      <w:r w:rsidRPr="00FA67E5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FA6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FA67E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67E5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ru-RU"/>
        </w:rPr>
        <w:t>971</w:t>
      </w:r>
      <w:r w:rsidRPr="00FA67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FA67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264" w:rsidRPr="006907B7" w:rsidRDefault="00407264" w:rsidP="00407264">
      <w:pPr>
        <w:pStyle w:val="a7"/>
        <w:numPr>
          <w:ilvl w:val="0"/>
          <w:numId w:val="37"/>
        </w:numPr>
        <w:tabs>
          <w:tab w:val="left" w:pos="993"/>
          <w:tab w:val="left" w:pos="1418"/>
        </w:tabs>
        <w:spacing w:line="100" w:lineRule="atLeast"/>
        <w:ind w:left="0" w:right="-1" w:firstLine="567"/>
        <w:jc w:val="both"/>
        <w:rPr>
          <w:color w:val="000000"/>
          <w:szCs w:val="28"/>
        </w:rPr>
      </w:pPr>
      <w:r w:rsidRPr="006907B7">
        <w:rPr>
          <w:szCs w:val="28"/>
        </w:rPr>
        <w:t xml:space="preserve">Наказ набирає чинності з дати його </w:t>
      </w:r>
      <w:r>
        <w:rPr>
          <w:szCs w:val="28"/>
        </w:rPr>
        <w:t>погодження з зацікавленими особами</w:t>
      </w:r>
      <w:r w:rsidRPr="006907B7">
        <w:rPr>
          <w:szCs w:val="28"/>
        </w:rPr>
        <w:t>.</w:t>
      </w:r>
    </w:p>
    <w:p w:rsidR="00407264" w:rsidRPr="00830370" w:rsidRDefault="00407264" w:rsidP="00407264">
      <w:pPr>
        <w:pStyle w:val="ab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830370">
        <w:rPr>
          <w:sz w:val="28"/>
          <w:szCs w:val="28"/>
        </w:rPr>
        <w:t>Наказ довести до персоналу прикордонного загону в частині, що      стосується.</w:t>
      </w:r>
    </w:p>
    <w:p w:rsidR="007D1E16" w:rsidRPr="005B4E71" w:rsidRDefault="00407264" w:rsidP="00407264">
      <w:pPr>
        <w:pStyle w:val="a7"/>
        <w:numPr>
          <w:ilvl w:val="0"/>
          <w:numId w:val="37"/>
        </w:numPr>
        <w:tabs>
          <w:tab w:val="left" w:pos="993"/>
        </w:tabs>
        <w:ind w:left="0" w:firstLine="567"/>
        <w:jc w:val="both"/>
      </w:pPr>
      <w:r w:rsidRPr="00407264">
        <w:rPr>
          <w:szCs w:val="28"/>
        </w:rPr>
        <w:t xml:space="preserve">Контроль за виконанням наказу </w:t>
      </w:r>
      <w:r w:rsidR="004405CF">
        <w:rPr>
          <w:szCs w:val="28"/>
        </w:rPr>
        <w:t>залишаю за собою</w:t>
      </w:r>
      <w:r w:rsidRPr="00407264">
        <w:rPr>
          <w:szCs w:val="28"/>
        </w:rPr>
        <w:t>.</w:t>
      </w:r>
    </w:p>
    <w:p w:rsidR="00DF271D" w:rsidRPr="005B4E71" w:rsidRDefault="00DF271D" w:rsidP="007D1E16">
      <w:pPr>
        <w:jc w:val="both"/>
        <w:rPr>
          <w:b/>
          <w:szCs w:val="28"/>
        </w:rPr>
      </w:pPr>
    </w:p>
    <w:p w:rsidR="00A71D0D" w:rsidRDefault="00A71D0D" w:rsidP="00A71D0D">
      <w:pPr>
        <w:tabs>
          <w:tab w:val="num" w:pos="432"/>
        </w:tabs>
        <w:spacing w:line="100" w:lineRule="atLeast"/>
        <w:ind w:right="-83"/>
        <w:jc w:val="both"/>
        <w:rPr>
          <w:bCs/>
          <w:szCs w:val="28"/>
        </w:rPr>
      </w:pPr>
      <w:r>
        <w:rPr>
          <w:bCs/>
          <w:szCs w:val="28"/>
        </w:rPr>
        <w:t xml:space="preserve">В. о. начальника </w:t>
      </w:r>
      <w:r w:rsidR="003D270F">
        <w:rPr>
          <w:bCs/>
          <w:szCs w:val="28"/>
        </w:rPr>
        <w:t xml:space="preserve">5 </w:t>
      </w:r>
      <w:r>
        <w:rPr>
          <w:bCs/>
          <w:szCs w:val="28"/>
        </w:rPr>
        <w:t>прикордонного загону</w:t>
      </w:r>
    </w:p>
    <w:p w:rsidR="00A71D0D" w:rsidRDefault="00A71D0D" w:rsidP="00A71D0D">
      <w:pPr>
        <w:tabs>
          <w:tab w:val="num" w:pos="432"/>
        </w:tabs>
        <w:spacing w:line="100" w:lineRule="atLeast"/>
        <w:ind w:right="-83"/>
        <w:jc w:val="both"/>
        <w:rPr>
          <w:bCs/>
          <w:sz w:val="14"/>
          <w:szCs w:val="14"/>
        </w:rPr>
      </w:pPr>
    </w:p>
    <w:p w:rsidR="00683956" w:rsidRPr="00392B3E" w:rsidRDefault="00A71D0D" w:rsidP="006F5913">
      <w:pPr>
        <w:tabs>
          <w:tab w:val="num" w:pos="432"/>
          <w:tab w:val="left" w:pos="7088"/>
        </w:tabs>
        <w:spacing w:line="100" w:lineRule="atLeast"/>
        <w:ind w:right="-83"/>
        <w:jc w:val="both"/>
      </w:pPr>
      <w:r>
        <w:rPr>
          <w:bCs/>
          <w:szCs w:val="28"/>
        </w:rPr>
        <w:t xml:space="preserve">полковник                                                         </w:t>
      </w:r>
      <w:r w:rsidR="004405CF">
        <w:rPr>
          <w:bCs/>
          <w:szCs w:val="28"/>
        </w:rPr>
        <w:t xml:space="preserve">           </w:t>
      </w:r>
      <w:r>
        <w:rPr>
          <w:bCs/>
          <w:szCs w:val="28"/>
        </w:rPr>
        <w:t xml:space="preserve"> Володимир ВИШНЕВСЬКИЙ</w:t>
      </w:r>
      <w:r w:rsidR="00A84ED9">
        <w:rPr>
          <w:szCs w:val="28"/>
        </w:rPr>
        <w:t xml:space="preserve"> </w:t>
      </w:r>
    </w:p>
    <w:sectPr w:rsidR="00683956" w:rsidRPr="00392B3E" w:rsidSect="00B1485F"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CF" w:rsidRDefault="00441FCF" w:rsidP="00F63531">
      <w:r>
        <w:separator/>
      </w:r>
    </w:p>
  </w:endnote>
  <w:endnote w:type="continuationSeparator" w:id="0">
    <w:p w:rsidR="00441FCF" w:rsidRDefault="00441FCF" w:rsidP="00F6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CF" w:rsidRDefault="00441FCF" w:rsidP="00F63531">
      <w:r>
        <w:separator/>
      </w:r>
    </w:p>
  </w:footnote>
  <w:footnote w:type="continuationSeparator" w:id="0">
    <w:p w:rsidR="00441FCF" w:rsidRDefault="00441FCF" w:rsidP="00F6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E3" w:rsidRDefault="00DC5BE3">
    <w:pPr>
      <w:pStyle w:val="a3"/>
      <w:jc w:val="center"/>
    </w:pPr>
  </w:p>
  <w:p w:rsidR="00DC5BE3" w:rsidRDefault="00DC5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7A2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F87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18F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C8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9E1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F87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0D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04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87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091F"/>
    <w:multiLevelType w:val="hybridMultilevel"/>
    <w:tmpl w:val="9E967A48"/>
    <w:lvl w:ilvl="0" w:tplc="79B0ECE4">
      <w:start w:val="1"/>
      <w:numFmt w:val="decimal"/>
      <w:lvlText w:val="%1."/>
      <w:lvlJc w:val="left"/>
      <w:pPr>
        <w:tabs>
          <w:tab w:val="num" w:pos="6744"/>
        </w:tabs>
        <w:ind w:left="6744" w:hanging="1215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89"/>
        </w:tabs>
        <w:ind w:left="76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409"/>
        </w:tabs>
        <w:ind w:left="84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129"/>
        </w:tabs>
        <w:ind w:left="91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849"/>
        </w:tabs>
        <w:ind w:left="98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69"/>
        </w:tabs>
        <w:ind w:left="105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89"/>
        </w:tabs>
        <w:ind w:left="11289" w:hanging="180"/>
      </w:pPr>
      <w:rPr>
        <w:rFonts w:cs="Times New Roman"/>
      </w:rPr>
    </w:lvl>
  </w:abstractNum>
  <w:abstractNum w:abstractNumId="11" w15:restartNumberingAfterBreak="0">
    <w:nsid w:val="05983B67"/>
    <w:multiLevelType w:val="hybridMultilevel"/>
    <w:tmpl w:val="F1BEBB7A"/>
    <w:lvl w:ilvl="0" w:tplc="CAB0402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35B3EA3"/>
    <w:multiLevelType w:val="hybridMultilevel"/>
    <w:tmpl w:val="7B4E047C"/>
    <w:lvl w:ilvl="0" w:tplc="E15665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87E446E"/>
    <w:multiLevelType w:val="multilevel"/>
    <w:tmpl w:val="2D94EA6A"/>
    <w:lvl w:ilvl="0">
      <w:start w:val="5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8B75F55"/>
    <w:multiLevelType w:val="hybridMultilevel"/>
    <w:tmpl w:val="02CC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0D4EFE"/>
    <w:multiLevelType w:val="hybridMultilevel"/>
    <w:tmpl w:val="5358B946"/>
    <w:lvl w:ilvl="0" w:tplc="44FAAB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9C13A06"/>
    <w:multiLevelType w:val="hybridMultilevel"/>
    <w:tmpl w:val="83086B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001177"/>
    <w:multiLevelType w:val="hybridMultilevel"/>
    <w:tmpl w:val="1C1CA3B0"/>
    <w:lvl w:ilvl="0" w:tplc="2AFC88E4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226B20FC"/>
    <w:multiLevelType w:val="multilevel"/>
    <w:tmpl w:val="1A50C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8230FD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8A87E23"/>
    <w:multiLevelType w:val="hybridMultilevel"/>
    <w:tmpl w:val="A3F0D6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2F78432E"/>
    <w:multiLevelType w:val="hybridMultilevel"/>
    <w:tmpl w:val="6F64EE74"/>
    <w:lvl w:ilvl="0" w:tplc="A1A6CC5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FEE4139"/>
    <w:multiLevelType w:val="multilevel"/>
    <w:tmpl w:val="8B9C598E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3" w15:restartNumberingAfterBreak="0">
    <w:nsid w:val="4269025A"/>
    <w:multiLevelType w:val="hybridMultilevel"/>
    <w:tmpl w:val="2F5092DE"/>
    <w:lvl w:ilvl="0" w:tplc="D4EC1A2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4A381444"/>
    <w:multiLevelType w:val="multilevel"/>
    <w:tmpl w:val="FD0E93F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A7D5B68"/>
    <w:multiLevelType w:val="hybridMultilevel"/>
    <w:tmpl w:val="218EBA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0919B7"/>
    <w:multiLevelType w:val="hybridMultilevel"/>
    <w:tmpl w:val="73FABC14"/>
    <w:lvl w:ilvl="0" w:tplc="C63E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F4097"/>
    <w:multiLevelType w:val="hybridMultilevel"/>
    <w:tmpl w:val="B1B4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65D9A"/>
    <w:multiLevelType w:val="hybridMultilevel"/>
    <w:tmpl w:val="19368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43E59AA"/>
    <w:multiLevelType w:val="multilevel"/>
    <w:tmpl w:val="2DDE09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5761AA3"/>
    <w:multiLevelType w:val="hybridMultilevel"/>
    <w:tmpl w:val="C806159A"/>
    <w:lvl w:ilvl="0" w:tplc="6248EE4E">
      <w:start w:val="10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671444E"/>
    <w:multiLevelType w:val="multilevel"/>
    <w:tmpl w:val="2DDE0926"/>
    <w:lvl w:ilvl="0">
      <w:start w:val="1"/>
      <w:numFmt w:val="decimal"/>
      <w:lvlText w:val="%1."/>
      <w:lvlJc w:val="left"/>
      <w:pPr>
        <w:ind w:left="99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87220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ADD72C7"/>
    <w:multiLevelType w:val="hybridMultilevel"/>
    <w:tmpl w:val="EC9E2A7E"/>
    <w:lvl w:ilvl="0" w:tplc="8B861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8543A3"/>
    <w:multiLevelType w:val="multilevel"/>
    <w:tmpl w:val="F1944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5" w15:restartNumberingAfterBreak="0">
    <w:nsid w:val="789A0679"/>
    <w:multiLevelType w:val="hybridMultilevel"/>
    <w:tmpl w:val="5358B946"/>
    <w:lvl w:ilvl="0" w:tplc="44FAAB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C70059"/>
    <w:multiLevelType w:val="multilevel"/>
    <w:tmpl w:val="DF10006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cs="Times New Roman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23"/>
  </w:num>
  <w:num w:numId="5">
    <w:abstractNumId w:val="10"/>
  </w:num>
  <w:num w:numId="6">
    <w:abstractNumId w:val="17"/>
  </w:num>
  <w:num w:numId="7">
    <w:abstractNumId w:val="15"/>
  </w:num>
  <w:num w:numId="8">
    <w:abstractNumId w:val="22"/>
  </w:num>
  <w:num w:numId="9">
    <w:abstractNumId w:val="35"/>
  </w:num>
  <w:num w:numId="10">
    <w:abstractNumId w:val="20"/>
  </w:num>
  <w:num w:numId="11">
    <w:abstractNumId w:val="16"/>
  </w:num>
  <w:num w:numId="12">
    <w:abstractNumId w:val="14"/>
  </w:num>
  <w:num w:numId="13">
    <w:abstractNumId w:val="19"/>
  </w:num>
  <w:num w:numId="14">
    <w:abstractNumId w:val="36"/>
  </w:num>
  <w:num w:numId="15">
    <w:abstractNumId w:val="32"/>
  </w:num>
  <w:num w:numId="16">
    <w:abstractNumId w:val="13"/>
  </w:num>
  <w:num w:numId="17">
    <w:abstractNumId w:val="31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33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D0"/>
    <w:rsid w:val="00001727"/>
    <w:rsid w:val="00004B0B"/>
    <w:rsid w:val="000054AA"/>
    <w:rsid w:val="0001002E"/>
    <w:rsid w:val="00010A69"/>
    <w:rsid w:val="00010F6A"/>
    <w:rsid w:val="00013B88"/>
    <w:rsid w:val="00013DB9"/>
    <w:rsid w:val="00015213"/>
    <w:rsid w:val="00020C00"/>
    <w:rsid w:val="00023666"/>
    <w:rsid w:val="00026181"/>
    <w:rsid w:val="00027088"/>
    <w:rsid w:val="000272D1"/>
    <w:rsid w:val="00027768"/>
    <w:rsid w:val="00027F1D"/>
    <w:rsid w:val="00031F6E"/>
    <w:rsid w:val="0003222E"/>
    <w:rsid w:val="00032C08"/>
    <w:rsid w:val="0003310C"/>
    <w:rsid w:val="00034EA0"/>
    <w:rsid w:val="00034FD1"/>
    <w:rsid w:val="00035218"/>
    <w:rsid w:val="0003553D"/>
    <w:rsid w:val="000370A7"/>
    <w:rsid w:val="000423D7"/>
    <w:rsid w:val="000434A6"/>
    <w:rsid w:val="00043990"/>
    <w:rsid w:val="000451BE"/>
    <w:rsid w:val="00050361"/>
    <w:rsid w:val="000535F8"/>
    <w:rsid w:val="00054177"/>
    <w:rsid w:val="0005449B"/>
    <w:rsid w:val="0005519F"/>
    <w:rsid w:val="00055255"/>
    <w:rsid w:val="00062195"/>
    <w:rsid w:val="000633C0"/>
    <w:rsid w:val="0006351C"/>
    <w:rsid w:val="0006408E"/>
    <w:rsid w:val="00065A70"/>
    <w:rsid w:val="000664E2"/>
    <w:rsid w:val="00066A77"/>
    <w:rsid w:val="00066DC9"/>
    <w:rsid w:val="000701E6"/>
    <w:rsid w:val="000725C2"/>
    <w:rsid w:val="00072C35"/>
    <w:rsid w:val="00075AB2"/>
    <w:rsid w:val="00076A5A"/>
    <w:rsid w:val="000835C3"/>
    <w:rsid w:val="00085AF2"/>
    <w:rsid w:val="000868F0"/>
    <w:rsid w:val="000872E7"/>
    <w:rsid w:val="000908E6"/>
    <w:rsid w:val="00090AC7"/>
    <w:rsid w:val="00093A56"/>
    <w:rsid w:val="000A3CDA"/>
    <w:rsid w:val="000A42FC"/>
    <w:rsid w:val="000A4DBD"/>
    <w:rsid w:val="000A4DCE"/>
    <w:rsid w:val="000B0BD2"/>
    <w:rsid w:val="000B73BA"/>
    <w:rsid w:val="000C35DF"/>
    <w:rsid w:val="000C422C"/>
    <w:rsid w:val="000C5869"/>
    <w:rsid w:val="000D43CF"/>
    <w:rsid w:val="000D46C5"/>
    <w:rsid w:val="000D4A39"/>
    <w:rsid w:val="000D4FB4"/>
    <w:rsid w:val="000D74FB"/>
    <w:rsid w:val="000E20C8"/>
    <w:rsid w:val="000E23DA"/>
    <w:rsid w:val="000E5444"/>
    <w:rsid w:val="000E5CFF"/>
    <w:rsid w:val="000E740B"/>
    <w:rsid w:val="000F0A2D"/>
    <w:rsid w:val="000F0E67"/>
    <w:rsid w:val="000F2283"/>
    <w:rsid w:val="000F251E"/>
    <w:rsid w:val="000F30D1"/>
    <w:rsid w:val="000F35BD"/>
    <w:rsid w:val="000F4025"/>
    <w:rsid w:val="000F6262"/>
    <w:rsid w:val="001001BF"/>
    <w:rsid w:val="0010195F"/>
    <w:rsid w:val="001026B1"/>
    <w:rsid w:val="001026B3"/>
    <w:rsid w:val="00102815"/>
    <w:rsid w:val="00104AA6"/>
    <w:rsid w:val="00104B09"/>
    <w:rsid w:val="00106708"/>
    <w:rsid w:val="0010714A"/>
    <w:rsid w:val="001073DB"/>
    <w:rsid w:val="0010775B"/>
    <w:rsid w:val="00110186"/>
    <w:rsid w:val="001104A7"/>
    <w:rsid w:val="001146C3"/>
    <w:rsid w:val="0011494A"/>
    <w:rsid w:val="00114FB2"/>
    <w:rsid w:val="00115B3B"/>
    <w:rsid w:val="00116CD1"/>
    <w:rsid w:val="00121A95"/>
    <w:rsid w:val="001221DE"/>
    <w:rsid w:val="00122DA3"/>
    <w:rsid w:val="00123B9E"/>
    <w:rsid w:val="001250AC"/>
    <w:rsid w:val="00126E19"/>
    <w:rsid w:val="0013003A"/>
    <w:rsid w:val="001302A7"/>
    <w:rsid w:val="0013031F"/>
    <w:rsid w:val="001334F0"/>
    <w:rsid w:val="00133839"/>
    <w:rsid w:val="00134ED6"/>
    <w:rsid w:val="001368C0"/>
    <w:rsid w:val="00136E46"/>
    <w:rsid w:val="001412A5"/>
    <w:rsid w:val="001413C6"/>
    <w:rsid w:val="00141535"/>
    <w:rsid w:val="00142F93"/>
    <w:rsid w:val="00144C08"/>
    <w:rsid w:val="001461E2"/>
    <w:rsid w:val="0014717D"/>
    <w:rsid w:val="001474DB"/>
    <w:rsid w:val="00150C04"/>
    <w:rsid w:val="00151AA5"/>
    <w:rsid w:val="001525A1"/>
    <w:rsid w:val="00156ADA"/>
    <w:rsid w:val="00160968"/>
    <w:rsid w:val="001629BF"/>
    <w:rsid w:val="00166117"/>
    <w:rsid w:val="00166886"/>
    <w:rsid w:val="00170BBB"/>
    <w:rsid w:val="00172835"/>
    <w:rsid w:val="0017292E"/>
    <w:rsid w:val="00177816"/>
    <w:rsid w:val="001807B0"/>
    <w:rsid w:val="0018193D"/>
    <w:rsid w:val="0018274B"/>
    <w:rsid w:val="00183C7A"/>
    <w:rsid w:val="00184076"/>
    <w:rsid w:val="00184651"/>
    <w:rsid w:val="00186C4C"/>
    <w:rsid w:val="00190F53"/>
    <w:rsid w:val="00192EBF"/>
    <w:rsid w:val="001935C0"/>
    <w:rsid w:val="00193896"/>
    <w:rsid w:val="00193C43"/>
    <w:rsid w:val="00193FAC"/>
    <w:rsid w:val="001A3980"/>
    <w:rsid w:val="001A48F3"/>
    <w:rsid w:val="001B109A"/>
    <w:rsid w:val="001B29BF"/>
    <w:rsid w:val="001B369E"/>
    <w:rsid w:val="001B36F0"/>
    <w:rsid w:val="001B57F6"/>
    <w:rsid w:val="001B59CA"/>
    <w:rsid w:val="001B6103"/>
    <w:rsid w:val="001B614B"/>
    <w:rsid w:val="001B77DF"/>
    <w:rsid w:val="001C072E"/>
    <w:rsid w:val="001C5337"/>
    <w:rsid w:val="001C5C3F"/>
    <w:rsid w:val="001D1BFE"/>
    <w:rsid w:val="001D1DFA"/>
    <w:rsid w:val="001D2E3B"/>
    <w:rsid w:val="001D429C"/>
    <w:rsid w:val="001D487E"/>
    <w:rsid w:val="001D54F3"/>
    <w:rsid w:val="001D5984"/>
    <w:rsid w:val="001E0F2E"/>
    <w:rsid w:val="001E10BA"/>
    <w:rsid w:val="001E1647"/>
    <w:rsid w:val="001E1B5B"/>
    <w:rsid w:val="001E1C91"/>
    <w:rsid w:val="001E2758"/>
    <w:rsid w:val="001E3156"/>
    <w:rsid w:val="001E7EB8"/>
    <w:rsid w:val="001F1116"/>
    <w:rsid w:val="001F1E1B"/>
    <w:rsid w:val="001F2977"/>
    <w:rsid w:val="001F3440"/>
    <w:rsid w:val="002000B0"/>
    <w:rsid w:val="002003F1"/>
    <w:rsid w:val="0020123D"/>
    <w:rsid w:val="0020165F"/>
    <w:rsid w:val="00202251"/>
    <w:rsid w:val="00202E75"/>
    <w:rsid w:val="00203077"/>
    <w:rsid w:val="002034D3"/>
    <w:rsid w:val="0020521E"/>
    <w:rsid w:val="002075BC"/>
    <w:rsid w:val="002109D4"/>
    <w:rsid w:val="00211DF7"/>
    <w:rsid w:val="00212D46"/>
    <w:rsid w:val="00216BF6"/>
    <w:rsid w:val="00216E82"/>
    <w:rsid w:val="00221443"/>
    <w:rsid w:val="00222021"/>
    <w:rsid w:val="00222928"/>
    <w:rsid w:val="00223F77"/>
    <w:rsid w:val="0022432E"/>
    <w:rsid w:val="00225938"/>
    <w:rsid w:val="00226752"/>
    <w:rsid w:val="0022724F"/>
    <w:rsid w:val="00232DE6"/>
    <w:rsid w:val="00233C9A"/>
    <w:rsid w:val="00242B64"/>
    <w:rsid w:val="00242D8F"/>
    <w:rsid w:val="00244760"/>
    <w:rsid w:val="0024781F"/>
    <w:rsid w:val="0025064E"/>
    <w:rsid w:val="00252F61"/>
    <w:rsid w:val="002638CA"/>
    <w:rsid w:val="002648F6"/>
    <w:rsid w:val="00270CEE"/>
    <w:rsid w:val="00271D78"/>
    <w:rsid w:val="0027210D"/>
    <w:rsid w:val="00272391"/>
    <w:rsid w:val="00272DFC"/>
    <w:rsid w:val="00273676"/>
    <w:rsid w:val="002741E8"/>
    <w:rsid w:val="0027509C"/>
    <w:rsid w:val="00276116"/>
    <w:rsid w:val="002801BF"/>
    <w:rsid w:val="00280287"/>
    <w:rsid w:val="00281BC5"/>
    <w:rsid w:val="002827A6"/>
    <w:rsid w:val="00283034"/>
    <w:rsid w:val="0028507F"/>
    <w:rsid w:val="002863F4"/>
    <w:rsid w:val="002878AA"/>
    <w:rsid w:val="00290297"/>
    <w:rsid w:val="00290AAF"/>
    <w:rsid w:val="00295E0E"/>
    <w:rsid w:val="002A0B32"/>
    <w:rsid w:val="002A44BC"/>
    <w:rsid w:val="002A4D7F"/>
    <w:rsid w:val="002A6891"/>
    <w:rsid w:val="002A6B25"/>
    <w:rsid w:val="002A776D"/>
    <w:rsid w:val="002A7E56"/>
    <w:rsid w:val="002B20DF"/>
    <w:rsid w:val="002B25AE"/>
    <w:rsid w:val="002B5D0B"/>
    <w:rsid w:val="002B6109"/>
    <w:rsid w:val="002B7461"/>
    <w:rsid w:val="002B76E3"/>
    <w:rsid w:val="002C0299"/>
    <w:rsid w:val="002C0B40"/>
    <w:rsid w:val="002C1713"/>
    <w:rsid w:val="002C1FE6"/>
    <w:rsid w:val="002C253C"/>
    <w:rsid w:val="002C3517"/>
    <w:rsid w:val="002C3AC5"/>
    <w:rsid w:val="002C3E25"/>
    <w:rsid w:val="002C48B5"/>
    <w:rsid w:val="002C4B9E"/>
    <w:rsid w:val="002C5725"/>
    <w:rsid w:val="002C5898"/>
    <w:rsid w:val="002C798C"/>
    <w:rsid w:val="002D11A3"/>
    <w:rsid w:val="002D4FD0"/>
    <w:rsid w:val="002E2D80"/>
    <w:rsid w:val="002E73C2"/>
    <w:rsid w:val="002F0D4B"/>
    <w:rsid w:val="002F0DC0"/>
    <w:rsid w:val="002F0DFD"/>
    <w:rsid w:val="002F15E2"/>
    <w:rsid w:val="002F3CF0"/>
    <w:rsid w:val="002F4568"/>
    <w:rsid w:val="002F568E"/>
    <w:rsid w:val="002F72B9"/>
    <w:rsid w:val="003029D5"/>
    <w:rsid w:val="00302C44"/>
    <w:rsid w:val="003061A7"/>
    <w:rsid w:val="0030634D"/>
    <w:rsid w:val="00307346"/>
    <w:rsid w:val="00314247"/>
    <w:rsid w:val="00314549"/>
    <w:rsid w:val="00315838"/>
    <w:rsid w:val="00316D66"/>
    <w:rsid w:val="00316E8B"/>
    <w:rsid w:val="0031720E"/>
    <w:rsid w:val="00320146"/>
    <w:rsid w:val="00320E23"/>
    <w:rsid w:val="003210B6"/>
    <w:rsid w:val="003227A3"/>
    <w:rsid w:val="00323046"/>
    <w:rsid w:val="00324AD4"/>
    <w:rsid w:val="00325273"/>
    <w:rsid w:val="00325CFD"/>
    <w:rsid w:val="00326B27"/>
    <w:rsid w:val="00327DE7"/>
    <w:rsid w:val="0033055F"/>
    <w:rsid w:val="00332567"/>
    <w:rsid w:val="00336CB7"/>
    <w:rsid w:val="00340220"/>
    <w:rsid w:val="00340B7F"/>
    <w:rsid w:val="00340D3A"/>
    <w:rsid w:val="00345DB8"/>
    <w:rsid w:val="0034612F"/>
    <w:rsid w:val="00351A58"/>
    <w:rsid w:val="003542CF"/>
    <w:rsid w:val="00357109"/>
    <w:rsid w:val="00357594"/>
    <w:rsid w:val="0036330F"/>
    <w:rsid w:val="0036374F"/>
    <w:rsid w:val="00365592"/>
    <w:rsid w:val="003661AE"/>
    <w:rsid w:val="0036662D"/>
    <w:rsid w:val="0037010A"/>
    <w:rsid w:val="00375259"/>
    <w:rsid w:val="00381072"/>
    <w:rsid w:val="00381391"/>
    <w:rsid w:val="0038371A"/>
    <w:rsid w:val="00383816"/>
    <w:rsid w:val="00383D83"/>
    <w:rsid w:val="0038461C"/>
    <w:rsid w:val="00384724"/>
    <w:rsid w:val="0038472E"/>
    <w:rsid w:val="00384AC2"/>
    <w:rsid w:val="00385BB6"/>
    <w:rsid w:val="00385EFB"/>
    <w:rsid w:val="003904DC"/>
    <w:rsid w:val="00392B3E"/>
    <w:rsid w:val="0039383B"/>
    <w:rsid w:val="003945BD"/>
    <w:rsid w:val="00394AE8"/>
    <w:rsid w:val="00396034"/>
    <w:rsid w:val="00397EC6"/>
    <w:rsid w:val="003A04EE"/>
    <w:rsid w:val="003A2EA1"/>
    <w:rsid w:val="003A52B6"/>
    <w:rsid w:val="003A544F"/>
    <w:rsid w:val="003A76E1"/>
    <w:rsid w:val="003A7DE9"/>
    <w:rsid w:val="003B058D"/>
    <w:rsid w:val="003B4ADB"/>
    <w:rsid w:val="003B4C80"/>
    <w:rsid w:val="003B5058"/>
    <w:rsid w:val="003B50E0"/>
    <w:rsid w:val="003B74E2"/>
    <w:rsid w:val="003C118F"/>
    <w:rsid w:val="003C3998"/>
    <w:rsid w:val="003C48BC"/>
    <w:rsid w:val="003C730F"/>
    <w:rsid w:val="003D1482"/>
    <w:rsid w:val="003D17EE"/>
    <w:rsid w:val="003D1E48"/>
    <w:rsid w:val="003D270F"/>
    <w:rsid w:val="003D2E84"/>
    <w:rsid w:val="003D3199"/>
    <w:rsid w:val="003D3C14"/>
    <w:rsid w:val="003D4969"/>
    <w:rsid w:val="003D5128"/>
    <w:rsid w:val="003D530B"/>
    <w:rsid w:val="003D53A4"/>
    <w:rsid w:val="003E0072"/>
    <w:rsid w:val="003E11B7"/>
    <w:rsid w:val="003E1CA0"/>
    <w:rsid w:val="003E23B3"/>
    <w:rsid w:val="003E391A"/>
    <w:rsid w:val="003E3DB1"/>
    <w:rsid w:val="003E4C3A"/>
    <w:rsid w:val="003E6DD6"/>
    <w:rsid w:val="003E77D0"/>
    <w:rsid w:val="003F1688"/>
    <w:rsid w:val="003F2101"/>
    <w:rsid w:val="003F21A2"/>
    <w:rsid w:val="003F21CF"/>
    <w:rsid w:val="003F24E9"/>
    <w:rsid w:val="003F3C2A"/>
    <w:rsid w:val="003F3DF8"/>
    <w:rsid w:val="003F66F7"/>
    <w:rsid w:val="0040095E"/>
    <w:rsid w:val="00401716"/>
    <w:rsid w:val="004037A4"/>
    <w:rsid w:val="00403E13"/>
    <w:rsid w:val="00407264"/>
    <w:rsid w:val="00410507"/>
    <w:rsid w:val="00410DDF"/>
    <w:rsid w:val="0041205E"/>
    <w:rsid w:val="00412CCF"/>
    <w:rsid w:val="004136A8"/>
    <w:rsid w:val="004137F0"/>
    <w:rsid w:val="00415701"/>
    <w:rsid w:val="004157CD"/>
    <w:rsid w:val="00415C82"/>
    <w:rsid w:val="004234FD"/>
    <w:rsid w:val="0043073B"/>
    <w:rsid w:val="004338C3"/>
    <w:rsid w:val="00434345"/>
    <w:rsid w:val="004358A1"/>
    <w:rsid w:val="004361AD"/>
    <w:rsid w:val="004405CF"/>
    <w:rsid w:val="0044171C"/>
    <w:rsid w:val="0044174E"/>
    <w:rsid w:val="00441B6C"/>
    <w:rsid w:val="00441FCF"/>
    <w:rsid w:val="004442CB"/>
    <w:rsid w:val="004444EE"/>
    <w:rsid w:val="00446A22"/>
    <w:rsid w:val="00447DEB"/>
    <w:rsid w:val="00450881"/>
    <w:rsid w:val="00450FBC"/>
    <w:rsid w:val="00451BEE"/>
    <w:rsid w:val="0045270E"/>
    <w:rsid w:val="004545AC"/>
    <w:rsid w:val="00455615"/>
    <w:rsid w:val="00460A87"/>
    <w:rsid w:val="00461BB5"/>
    <w:rsid w:val="00462B91"/>
    <w:rsid w:val="00464894"/>
    <w:rsid w:val="004649A6"/>
    <w:rsid w:val="004653C1"/>
    <w:rsid w:val="004656B4"/>
    <w:rsid w:val="0046641D"/>
    <w:rsid w:val="00466A6D"/>
    <w:rsid w:val="00466F5C"/>
    <w:rsid w:val="004674C5"/>
    <w:rsid w:val="004674E1"/>
    <w:rsid w:val="00467783"/>
    <w:rsid w:val="00470267"/>
    <w:rsid w:val="00471BED"/>
    <w:rsid w:val="00474069"/>
    <w:rsid w:val="00474CF7"/>
    <w:rsid w:val="0047609C"/>
    <w:rsid w:val="00480AE6"/>
    <w:rsid w:val="00481602"/>
    <w:rsid w:val="00483B24"/>
    <w:rsid w:val="00483F1D"/>
    <w:rsid w:val="00484F59"/>
    <w:rsid w:val="00486E44"/>
    <w:rsid w:val="00495BC3"/>
    <w:rsid w:val="004965C7"/>
    <w:rsid w:val="004A42C4"/>
    <w:rsid w:val="004A4DA1"/>
    <w:rsid w:val="004A71CE"/>
    <w:rsid w:val="004A7E77"/>
    <w:rsid w:val="004B04E4"/>
    <w:rsid w:val="004B10F2"/>
    <w:rsid w:val="004B1EDE"/>
    <w:rsid w:val="004B3461"/>
    <w:rsid w:val="004B6357"/>
    <w:rsid w:val="004B68ED"/>
    <w:rsid w:val="004C0015"/>
    <w:rsid w:val="004C01F5"/>
    <w:rsid w:val="004C14D3"/>
    <w:rsid w:val="004C56F3"/>
    <w:rsid w:val="004C6D24"/>
    <w:rsid w:val="004D0837"/>
    <w:rsid w:val="004D1210"/>
    <w:rsid w:val="004D19E6"/>
    <w:rsid w:val="004D33B4"/>
    <w:rsid w:val="004D3590"/>
    <w:rsid w:val="004D56E0"/>
    <w:rsid w:val="004D6F1D"/>
    <w:rsid w:val="004D723D"/>
    <w:rsid w:val="004E4C6F"/>
    <w:rsid w:val="004E7166"/>
    <w:rsid w:val="004F0272"/>
    <w:rsid w:val="004F06EB"/>
    <w:rsid w:val="004F1622"/>
    <w:rsid w:val="004F440E"/>
    <w:rsid w:val="004F549B"/>
    <w:rsid w:val="004F698B"/>
    <w:rsid w:val="004F6CC0"/>
    <w:rsid w:val="005022B5"/>
    <w:rsid w:val="00502F9C"/>
    <w:rsid w:val="00506C73"/>
    <w:rsid w:val="00517CD9"/>
    <w:rsid w:val="00520239"/>
    <w:rsid w:val="00520A77"/>
    <w:rsid w:val="005212B5"/>
    <w:rsid w:val="0052372E"/>
    <w:rsid w:val="0052405C"/>
    <w:rsid w:val="00524071"/>
    <w:rsid w:val="0052415D"/>
    <w:rsid w:val="00524DCF"/>
    <w:rsid w:val="005256A2"/>
    <w:rsid w:val="005260E6"/>
    <w:rsid w:val="005262BF"/>
    <w:rsid w:val="00527A86"/>
    <w:rsid w:val="005325A1"/>
    <w:rsid w:val="00532913"/>
    <w:rsid w:val="00532B1D"/>
    <w:rsid w:val="0053332F"/>
    <w:rsid w:val="0053401D"/>
    <w:rsid w:val="005343A1"/>
    <w:rsid w:val="005360AF"/>
    <w:rsid w:val="0053759E"/>
    <w:rsid w:val="00537E76"/>
    <w:rsid w:val="00541918"/>
    <w:rsid w:val="005421F1"/>
    <w:rsid w:val="0054704C"/>
    <w:rsid w:val="00547400"/>
    <w:rsid w:val="0055023B"/>
    <w:rsid w:val="00550665"/>
    <w:rsid w:val="0055154B"/>
    <w:rsid w:val="00551F4F"/>
    <w:rsid w:val="00552521"/>
    <w:rsid w:val="00552C4D"/>
    <w:rsid w:val="005573B5"/>
    <w:rsid w:val="00562957"/>
    <w:rsid w:val="005632FF"/>
    <w:rsid w:val="005636B6"/>
    <w:rsid w:val="0056564B"/>
    <w:rsid w:val="005663FA"/>
    <w:rsid w:val="0057145E"/>
    <w:rsid w:val="005721D8"/>
    <w:rsid w:val="005729D0"/>
    <w:rsid w:val="005738AE"/>
    <w:rsid w:val="00580EF5"/>
    <w:rsid w:val="005822D9"/>
    <w:rsid w:val="00582B50"/>
    <w:rsid w:val="00582E49"/>
    <w:rsid w:val="0058466B"/>
    <w:rsid w:val="005933E9"/>
    <w:rsid w:val="00593AA3"/>
    <w:rsid w:val="00593D15"/>
    <w:rsid w:val="00594680"/>
    <w:rsid w:val="005947AC"/>
    <w:rsid w:val="00595491"/>
    <w:rsid w:val="00597746"/>
    <w:rsid w:val="005A0458"/>
    <w:rsid w:val="005A13C3"/>
    <w:rsid w:val="005A2F8F"/>
    <w:rsid w:val="005A3CB9"/>
    <w:rsid w:val="005A5A1C"/>
    <w:rsid w:val="005B00B6"/>
    <w:rsid w:val="005B1F50"/>
    <w:rsid w:val="005B2E13"/>
    <w:rsid w:val="005B4985"/>
    <w:rsid w:val="005B4C7F"/>
    <w:rsid w:val="005B4E71"/>
    <w:rsid w:val="005B55E8"/>
    <w:rsid w:val="005B6F6C"/>
    <w:rsid w:val="005C14D5"/>
    <w:rsid w:val="005C3B96"/>
    <w:rsid w:val="005C42F1"/>
    <w:rsid w:val="005C4C95"/>
    <w:rsid w:val="005D1E07"/>
    <w:rsid w:val="005D224C"/>
    <w:rsid w:val="005D3B33"/>
    <w:rsid w:val="005D43D7"/>
    <w:rsid w:val="005D7313"/>
    <w:rsid w:val="005E06CD"/>
    <w:rsid w:val="005E1287"/>
    <w:rsid w:val="005E5510"/>
    <w:rsid w:val="005E7C6F"/>
    <w:rsid w:val="005F395C"/>
    <w:rsid w:val="005F3FA6"/>
    <w:rsid w:val="005F45F5"/>
    <w:rsid w:val="005F61F8"/>
    <w:rsid w:val="00601381"/>
    <w:rsid w:val="00601708"/>
    <w:rsid w:val="00604509"/>
    <w:rsid w:val="006047F5"/>
    <w:rsid w:val="006074E2"/>
    <w:rsid w:val="00607A7C"/>
    <w:rsid w:val="0061252E"/>
    <w:rsid w:val="00612CB4"/>
    <w:rsid w:val="00613A93"/>
    <w:rsid w:val="00613D88"/>
    <w:rsid w:val="00616332"/>
    <w:rsid w:val="00616853"/>
    <w:rsid w:val="00616B15"/>
    <w:rsid w:val="00620A42"/>
    <w:rsid w:val="00621719"/>
    <w:rsid w:val="00621B87"/>
    <w:rsid w:val="00621DAD"/>
    <w:rsid w:val="0062211A"/>
    <w:rsid w:val="006243B5"/>
    <w:rsid w:val="00624E60"/>
    <w:rsid w:val="006254F6"/>
    <w:rsid w:val="006260F2"/>
    <w:rsid w:val="00642CD1"/>
    <w:rsid w:val="0064360C"/>
    <w:rsid w:val="00653976"/>
    <w:rsid w:val="00655900"/>
    <w:rsid w:val="006571B4"/>
    <w:rsid w:val="006613D6"/>
    <w:rsid w:val="00662C2D"/>
    <w:rsid w:val="00663411"/>
    <w:rsid w:val="006643D1"/>
    <w:rsid w:val="0066450C"/>
    <w:rsid w:val="00664803"/>
    <w:rsid w:val="0066647B"/>
    <w:rsid w:val="006665C5"/>
    <w:rsid w:val="00666659"/>
    <w:rsid w:val="00667056"/>
    <w:rsid w:val="00667F02"/>
    <w:rsid w:val="00670201"/>
    <w:rsid w:val="00671914"/>
    <w:rsid w:val="00672D8A"/>
    <w:rsid w:val="00674197"/>
    <w:rsid w:val="00675653"/>
    <w:rsid w:val="006769DE"/>
    <w:rsid w:val="00676AA2"/>
    <w:rsid w:val="00680F02"/>
    <w:rsid w:val="00681F45"/>
    <w:rsid w:val="00682339"/>
    <w:rsid w:val="00683956"/>
    <w:rsid w:val="006851A5"/>
    <w:rsid w:val="00685E18"/>
    <w:rsid w:val="00686031"/>
    <w:rsid w:val="00686594"/>
    <w:rsid w:val="00686911"/>
    <w:rsid w:val="00690CE4"/>
    <w:rsid w:val="00693748"/>
    <w:rsid w:val="0069399A"/>
    <w:rsid w:val="00694132"/>
    <w:rsid w:val="006946E5"/>
    <w:rsid w:val="006969B6"/>
    <w:rsid w:val="00697BE3"/>
    <w:rsid w:val="006A203C"/>
    <w:rsid w:val="006A3178"/>
    <w:rsid w:val="006A479D"/>
    <w:rsid w:val="006A47F8"/>
    <w:rsid w:val="006A53B3"/>
    <w:rsid w:val="006A59D8"/>
    <w:rsid w:val="006A77E8"/>
    <w:rsid w:val="006A7B2F"/>
    <w:rsid w:val="006B20B2"/>
    <w:rsid w:val="006B2348"/>
    <w:rsid w:val="006B2A59"/>
    <w:rsid w:val="006B455F"/>
    <w:rsid w:val="006B4E97"/>
    <w:rsid w:val="006B5615"/>
    <w:rsid w:val="006B61FD"/>
    <w:rsid w:val="006B6870"/>
    <w:rsid w:val="006C235C"/>
    <w:rsid w:val="006C3239"/>
    <w:rsid w:val="006C3E53"/>
    <w:rsid w:val="006C573B"/>
    <w:rsid w:val="006C66A4"/>
    <w:rsid w:val="006C677E"/>
    <w:rsid w:val="006D1283"/>
    <w:rsid w:val="006D1FDB"/>
    <w:rsid w:val="006D34C0"/>
    <w:rsid w:val="006D4341"/>
    <w:rsid w:val="006D4868"/>
    <w:rsid w:val="006D4D9D"/>
    <w:rsid w:val="006D538D"/>
    <w:rsid w:val="006D53BE"/>
    <w:rsid w:val="006D59E5"/>
    <w:rsid w:val="006D62CD"/>
    <w:rsid w:val="006D66E7"/>
    <w:rsid w:val="006D73DB"/>
    <w:rsid w:val="006E1035"/>
    <w:rsid w:val="006E1CB9"/>
    <w:rsid w:val="006E200C"/>
    <w:rsid w:val="006E3E00"/>
    <w:rsid w:val="006E3F23"/>
    <w:rsid w:val="006E4F2F"/>
    <w:rsid w:val="006E5C86"/>
    <w:rsid w:val="006E7282"/>
    <w:rsid w:val="006E7ADD"/>
    <w:rsid w:val="006F53E9"/>
    <w:rsid w:val="006F5913"/>
    <w:rsid w:val="006F60C5"/>
    <w:rsid w:val="006F64D1"/>
    <w:rsid w:val="006F6650"/>
    <w:rsid w:val="006F7A41"/>
    <w:rsid w:val="00700332"/>
    <w:rsid w:val="007006BD"/>
    <w:rsid w:val="00700816"/>
    <w:rsid w:val="007020E2"/>
    <w:rsid w:val="00702FB6"/>
    <w:rsid w:val="007030C6"/>
    <w:rsid w:val="007038F3"/>
    <w:rsid w:val="00703938"/>
    <w:rsid w:val="00704AB1"/>
    <w:rsid w:val="0070514D"/>
    <w:rsid w:val="00705ACA"/>
    <w:rsid w:val="00705FE6"/>
    <w:rsid w:val="00706602"/>
    <w:rsid w:val="00706BAD"/>
    <w:rsid w:val="007078E8"/>
    <w:rsid w:val="0071020E"/>
    <w:rsid w:val="00712431"/>
    <w:rsid w:val="00712887"/>
    <w:rsid w:val="007133C0"/>
    <w:rsid w:val="00713491"/>
    <w:rsid w:val="00713960"/>
    <w:rsid w:val="00714EF6"/>
    <w:rsid w:val="007200F8"/>
    <w:rsid w:val="00720438"/>
    <w:rsid w:val="007208D6"/>
    <w:rsid w:val="00721C94"/>
    <w:rsid w:val="0072250C"/>
    <w:rsid w:val="007239B6"/>
    <w:rsid w:val="0072582E"/>
    <w:rsid w:val="00725C56"/>
    <w:rsid w:val="007260F1"/>
    <w:rsid w:val="00730F23"/>
    <w:rsid w:val="0073229C"/>
    <w:rsid w:val="007366AE"/>
    <w:rsid w:val="0073728C"/>
    <w:rsid w:val="007437FA"/>
    <w:rsid w:val="007457A2"/>
    <w:rsid w:val="0075139C"/>
    <w:rsid w:val="00751D7D"/>
    <w:rsid w:val="007524AF"/>
    <w:rsid w:val="0075492A"/>
    <w:rsid w:val="00757A33"/>
    <w:rsid w:val="0076181C"/>
    <w:rsid w:val="0076208A"/>
    <w:rsid w:val="00762534"/>
    <w:rsid w:val="007636A6"/>
    <w:rsid w:val="0076483D"/>
    <w:rsid w:val="007652DF"/>
    <w:rsid w:val="00765A5E"/>
    <w:rsid w:val="00766127"/>
    <w:rsid w:val="007667F7"/>
    <w:rsid w:val="00767CDF"/>
    <w:rsid w:val="0077158A"/>
    <w:rsid w:val="00774E6C"/>
    <w:rsid w:val="00775495"/>
    <w:rsid w:val="007766B8"/>
    <w:rsid w:val="00776983"/>
    <w:rsid w:val="007777BC"/>
    <w:rsid w:val="007812D2"/>
    <w:rsid w:val="0078305A"/>
    <w:rsid w:val="00784844"/>
    <w:rsid w:val="00784DD3"/>
    <w:rsid w:val="00787264"/>
    <w:rsid w:val="0079183F"/>
    <w:rsid w:val="007936F5"/>
    <w:rsid w:val="00794BE1"/>
    <w:rsid w:val="00795AD1"/>
    <w:rsid w:val="00796038"/>
    <w:rsid w:val="0079614F"/>
    <w:rsid w:val="007A043C"/>
    <w:rsid w:val="007A4AAD"/>
    <w:rsid w:val="007A7096"/>
    <w:rsid w:val="007A7E84"/>
    <w:rsid w:val="007B1CB6"/>
    <w:rsid w:val="007B2714"/>
    <w:rsid w:val="007B47CD"/>
    <w:rsid w:val="007B68E5"/>
    <w:rsid w:val="007B6B6C"/>
    <w:rsid w:val="007C2C6B"/>
    <w:rsid w:val="007C2CB4"/>
    <w:rsid w:val="007C2E22"/>
    <w:rsid w:val="007C5F73"/>
    <w:rsid w:val="007C6099"/>
    <w:rsid w:val="007C6750"/>
    <w:rsid w:val="007C6B15"/>
    <w:rsid w:val="007C75AA"/>
    <w:rsid w:val="007D0DD4"/>
    <w:rsid w:val="007D1E16"/>
    <w:rsid w:val="007D4A92"/>
    <w:rsid w:val="007D5A09"/>
    <w:rsid w:val="007D6541"/>
    <w:rsid w:val="007D712E"/>
    <w:rsid w:val="007D71D5"/>
    <w:rsid w:val="007D76B5"/>
    <w:rsid w:val="007E1454"/>
    <w:rsid w:val="007E15D4"/>
    <w:rsid w:val="007E27CE"/>
    <w:rsid w:val="007E3A1C"/>
    <w:rsid w:val="007E4B45"/>
    <w:rsid w:val="007E5934"/>
    <w:rsid w:val="007E74B5"/>
    <w:rsid w:val="007E7556"/>
    <w:rsid w:val="007E7A82"/>
    <w:rsid w:val="007F07A8"/>
    <w:rsid w:val="007F1842"/>
    <w:rsid w:val="007F294E"/>
    <w:rsid w:val="007F3585"/>
    <w:rsid w:val="007F4ED7"/>
    <w:rsid w:val="007F633D"/>
    <w:rsid w:val="007F672D"/>
    <w:rsid w:val="007F6D89"/>
    <w:rsid w:val="008001CC"/>
    <w:rsid w:val="008016EC"/>
    <w:rsid w:val="008019C8"/>
    <w:rsid w:val="008021EA"/>
    <w:rsid w:val="008024C0"/>
    <w:rsid w:val="0080290C"/>
    <w:rsid w:val="0080583D"/>
    <w:rsid w:val="00806ADB"/>
    <w:rsid w:val="00806B0D"/>
    <w:rsid w:val="008126BC"/>
    <w:rsid w:val="00813204"/>
    <w:rsid w:val="00820A95"/>
    <w:rsid w:val="00821917"/>
    <w:rsid w:val="00821F92"/>
    <w:rsid w:val="0082577E"/>
    <w:rsid w:val="008257FE"/>
    <w:rsid w:val="008264D9"/>
    <w:rsid w:val="0083067B"/>
    <w:rsid w:val="0083419A"/>
    <w:rsid w:val="008341DF"/>
    <w:rsid w:val="00835B19"/>
    <w:rsid w:val="00841B82"/>
    <w:rsid w:val="0084351E"/>
    <w:rsid w:val="0084524D"/>
    <w:rsid w:val="0084609A"/>
    <w:rsid w:val="008473C0"/>
    <w:rsid w:val="00850352"/>
    <w:rsid w:val="00851A6A"/>
    <w:rsid w:val="00854814"/>
    <w:rsid w:val="00854ACE"/>
    <w:rsid w:val="00855391"/>
    <w:rsid w:val="00855660"/>
    <w:rsid w:val="00855B2D"/>
    <w:rsid w:val="00855DA8"/>
    <w:rsid w:val="00857180"/>
    <w:rsid w:val="00857B75"/>
    <w:rsid w:val="00860194"/>
    <w:rsid w:val="008605F5"/>
    <w:rsid w:val="00863D55"/>
    <w:rsid w:val="00864632"/>
    <w:rsid w:val="00864DB7"/>
    <w:rsid w:val="00864FAF"/>
    <w:rsid w:val="008675F6"/>
    <w:rsid w:val="008676DA"/>
    <w:rsid w:val="00874858"/>
    <w:rsid w:val="00876086"/>
    <w:rsid w:val="008806BB"/>
    <w:rsid w:val="00884D1E"/>
    <w:rsid w:val="00885EB8"/>
    <w:rsid w:val="00887EFC"/>
    <w:rsid w:val="008905A7"/>
    <w:rsid w:val="0089205F"/>
    <w:rsid w:val="00892A49"/>
    <w:rsid w:val="008A372D"/>
    <w:rsid w:val="008A3AD5"/>
    <w:rsid w:val="008A3BD8"/>
    <w:rsid w:val="008A4E12"/>
    <w:rsid w:val="008A58C7"/>
    <w:rsid w:val="008A75D3"/>
    <w:rsid w:val="008B445D"/>
    <w:rsid w:val="008B4549"/>
    <w:rsid w:val="008B55C2"/>
    <w:rsid w:val="008B58F0"/>
    <w:rsid w:val="008B5AA4"/>
    <w:rsid w:val="008B5F72"/>
    <w:rsid w:val="008B78B8"/>
    <w:rsid w:val="008C1971"/>
    <w:rsid w:val="008C23AB"/>
    <w:rsid w:val="008C5320"/>
    <w:rsid w:val="008C7091"/>
    <w:rsid w:val="008D0E5F"/>
    <w:rsid w:val="008D332D"/>
    <w:rsid w:val="008D4705"/>
    <w:rsid w:val="008D4905"/>
    <w:rsid w:val="008D574E"/>
    <w:rsid w:val="008D5907"/>
    <w:rsid w:val="008D6F0C"/>
    <w:rsid w:val="008E0A47"/>
    <w:rsid w:val="008E352C"/>
    <w:rsid w:val="008E3B4B"/>
    <w:rsid w:val="008E56A4"/>
    <w:rsid w:val="008E6FDB"/>
    <w:rsid w:val="008E74B3"/>
    <w:rsid w:val="008F1571"/>
    <w:rsid w:val="008F3DE1"/>
    <w:rsid w:val="008F4A16"/>
    <w:rsid w:val="008F4A1B"/>
    <w:rsid w:val="008F70F7"/>
    <w:rsid w:val="008F7510"/>
    <w:rsid w:val="00900647"/>
    <w:rsid w:val="00901E94"/>
    <w:rsid w:val="00901F1D"/>
    <w:rsid w:val="009020F4"/>
    <w:rsid w:val="0090258E"/>
    <w:rsid w:val="009047DA"/>
    <w:rsid w:val="009065C3"/>
    <w:rsid w:val="00906BDD"/>
    <w:rsid w:val="009101B0"/>
    <w:rsid w:val="009103DF"/>
    <w:rsid w:val="00912BB1"/>
    <w:rsid w:val="00912D35"/>
    <w:rsid w:val="00913A83"/>
    <w:rsid w:val="009162F5"/>
    <w:rsid w:val="0091643A"/>
    <w:rsid w:val="00916A69"/>
    <w:rsid w:val="00916E29"/>
    <w:rsid w:val="0092070A"/>
    <w:rsid w:val="00922845"/>
    <w:rsid w:val="00924028"/>
    <w:rsid w:val="00924F8B"/>
    <w:rsid w:val="0092577E"/>
    <w:rsid w:val="00926810"/>
    <w:rsid w:val="009268AD"/>
    <w:rsid w:val="00926BF1"/>
    <w:rsid w:val="00931213"/>
    <w:rsid w:val="00931639"/>
    <w:rsid w:val="009325C7"/>
    <w:rsid w:val="00932982"/>
    <w:rsid w:val="00936227"/>
    <w:rsid w:val="0093768B"/>
    <w:rsid w:val="00937CEF"/>
    <w:rsid w:val="009405B6"/>
    <w:rsid w:val="009412A6"/>
    <w:rsid w:val="009421CC"/>
    <w:rsid w:val="00942ED0"/>
    <w:rsid w:val="009436DB"/>
    <w:rsid w:val="00943BBB"/>
    <w:rsid w:val="00946BE6"/>
    <w:rsid w:val="009475D0"/>
    <w:rsid w:val="00947623"/>
    <w:rsid w:val="00947793"/>
    <w:rsid w:val="00950087"/>
    <w:rsid w:val="00950815"/>
    <w:rsid w:val="00951D87"/>
    <w:rsid w:val="00952C46"/>
    <w:rsid w:val="0095352B"/>
    <w:rsid w:val="009539FA"/>
    <w:rsid w:val="009541B6"/>
    <w:rsid w:val="00954215"/>
    <w:rsid w:val="0095438B"/>
    <w:rsid w:val="00954A13"/>
    <w:rsid w:val="00954FC4"/>
    <w:rsid w:val="00961420"/>
    <w:rsid w:val="0096261E"/>
    <w:rsid w:val="00963483"/>
    <w:rsid w:val="00963F8A"/>
    <w:rsid w:val="00964E68"/>
    <w:rsid w:val="00966297"/>
    <w:rsid w:val="0096712A"/>
    <w:rsid w:val="00970CF0"/>
    <w:rsid w:val="00973D59"/>
    <w:rsid w:val="00973E74"/>
    <w:rsid w:val="00976F45"/>
    <w:rsid w:val="009771E6"/>
    <w:rsid w:val="00977D4C"/>
    <w:rsid w:val="0098382D"/>
    <w:rsid w:val="009843C9"/>
    <w:rsid w:val="0098609D"/>
    <w:rsid w:val="00991725"/>
    <w:rsid w:val="00991FD1"/>
    <w:rsid w:val="00992682"/>
    <w:rsid w:val="00993211"/>
    <w:rsid w:val="0099753F"/>
    <w:rsid w:val="009A1C9A"/>
    <w:rsid w:val="009A39C1"/>
    <w:rsid w:val="009A6A8B"/>
    <w:rsid w:val="009B3502"/>
    <w:rsid w:val="009B374A"/>
    <w:rsid w:val="009B3CAD"/>
    <w:rsid w:val="009B6488"/>
    <w:rsid w:val="009B7539"/>
    <w:rsid w:val="009C071C"/>
    <w:rsid w:val="009C0B64"/>
    <w:rsid w:val="009C61E7"/>
    <w:rsid w:val="009C6A39"/>
    <w:rsid w:val="009C7D4A"/>
    <w:rsid w:val="009D1B9A"/>
    <w:rsid w:val="009D2756"/>
    <w:rsid w:val="009D313C"/>
    <w:rsid w:val="009D3372"/>
    <w:rsid w:val="009D402D"/>
    <w:rsid w:val="009D6603"/>
    <w:rsid w:val="009D6800"/>
    <w:rsid w:val="009D77DF"/>
    <w:rsid w:val="009E131D"/>
    <w:rsid w:val="009E1AC9"/>
    <w:rsid w:val="009E3A96"/>
    <w:rsid w:val="009E584E"/>
    <w:rsid w:val="009E61E7"/>
    <w:rsid w:val="009E7D38"/>
    <w:rsid w:val="009F1861"/>
    <w:rsid w:val="009F18E6"/>
    <w:rsid w:val="009F2035"/>
    <w:rsid w:val="009F2ADB"/>
    <w:rsid w:val="009F3651"/>
    <w:rsid w:val="009F548C"/>
    <w:rsid w:val="009F6F20"/>
    <w:rsid w:val="009F7797"/>
    <w:rsid w:val="00A02FA8"/>
    <w:rsid w:val="00A06DA2"/>
    <w:rsid w:val="00A078F7"/>
    <w:rsid w:val="00A15B4D"/>
    <w:rsid w:val="00A1658B"/>
    <w:rsid w:val="00A16828"/>
    <w:rsid w:val="00A24609"/>
    <w:rsid w:val="00A2569F"/>
    <w:rsid w:val="00A257C8"/>
    <w:rsid w:val="00A2591A"/>
    <w:rsid w:val="00A27929"/>
    <w:rsid w:val="00A27D62"/>
    <w:rsid w:val="00A347E6"/>
    <w:rsid w:val="00A3609F"/>
    <w:rsid w:val="00A3765F"/>
    <w:rsid w:val="00A4073B"/>
    <w:rsid w:val="00A41BF5"/>
    <w:rsid w:val="00A47A11"/>
    <w:rsid w:val="00A47E6D"/>
    <w:rsid w:val="00A51280"/>
    <w:rsid w:val="00A52DE8"/>
    <w:rsid w:val="00A53FC9"/>
    <w:rsid w:val="00A54216"/>
    <w:rsid w:val="00A574AC"/>
    <w:rsid w:val="00A57530"/>
    <w:rsid w:val="00A61D05"/>
    <w:rsid w:val="00A622F0"/>
    <w:rsid w:val="00A62AD5"/>
    <w:rsid w:val="00A62C08"/>
    <w:rsid w:val="00A63B8C"/>
    <w:rsid w:val="00A65E73"/>
    <w:rsid w:val="00A66676"/>
    <w:rsid w:val="00A66762"/>
    <w:rsid w:val="00A6741B"/>
    <w:rsid w:val="00A67FD8"/>
    <w:rsid w:val="00A711F8"/>
    <w:rsid w:val="00A71588"/>
    <w:rsid w:val="00A71D0D"/>
    <w:rsid w:val="00A75755"/>
    <w:rsid w:val="00A81A04"/>
    <w:rsid w:val="00A82D5F"/>
    <w:rsid w:val="00A84ED9"/>
    <w:rsid w:val="00A8677B"/>
    <w:rsid w:val="00A872AE"/>
    <w:rsid w:val="00A877BB"/>
    <w:rsid w:val="00A929FB"/>
    <w:rsid w:val="00A93A2F"/>
    <w:rsid w:val="00A94A5E"/>
    <w:rsid w:val="00A94CEA"/>
    <w:rsid w:val="00A97689"/>
    <w:rsid w:val="00AA2B1F"/>
    <w:rsid w:val="00AA5CDC"/>
    <w:rsid w:val="00AA6026"/>
    <w:rsid w:val="00AB0637"/>
    <w:rsid w:val="00AB07ED"/>
    <w:rsid w:val="00AB38D6"/>
    <w:rsid w:val="00AB4DDE"/>
    <w:rsid w:val="00AB6D05"/>
    <w:rsid w:val="00AC1F86"/>
    <w:rsid w:val="00AC3772"/>
    <w:rsid w:val="00AC4998"/>
    <w:rsid w:val="00AD0F6C"/>
    <w:rsid w:val="00AD2EB2"/>
    <w:rsid w:val="00AE00EA"/>
    <w:rsid w:val="00AE1BC6"/>
    <w:rsid w:val="00AE36A7"/>
    <w:rsid w:val="00AE4DD7"/>
    <w:rsid w:val="00AF1AED"/>
    <w:rsid w:val="00AF4179"/>
    <w:rsid w:val="00AF4548"/>
    <w:rsid w:val="00AF5BE2"/>
    <w:rsid w:val="00AF79D6"/>
    <w:rsid w:val="00B00AD4"/>
    <w:rsid w:val="00B00C6F"/>
    <w:rsid w:val="00B01373"/>
    <w:rsid w:val="00B062FD"/>
    <w:rsid w:val="00B0689A"/>
    <w:rsid w:val="00B07AE1"/>
    <w:rsid w:val="00B102CD"/>
    <w:rsid w:val="00B10AAD"/>
    <w:rsid w:val="00B11DB6"/>
    <w:rsid w:val="00B12E24"/>
    <w:rsid w:val="00B1380F"/>
    <w:rsid w:val="00B1423A"/>
    <w:rsid w:val="00B143E5"/>
    <w:rsid w:val="00B14440"/>
    <w:rsid w:val="00B1485F"/>
    <w:rsid w:val="00B1768F"/>
    <w:rsid w:val="00B17BD9"/>
    <w:rsid w:val="00B226BE"/>
    <w:rsid w:val="00B24AB3"/>
    <w:rsid w:val="00B31FFB"/>
    <w:rsid w:val="00B32077"/>
    <w:rsid w:val="00B330AD"/>
    <w:rsid w:val="00B3641D"/>
    <w:rsid w:val="00B36785"/>
    <w:rsid w:val="00B37293"/>
    <w:rsid w:val="00B41AE8"/>
    <w:rsid w:val="00B427B0"/>
    <w:rsid w:val="00B42D4C"/>
    <w:rsid w:val="00B470C9"/>
    <w:rsid w:val="00B4788D"/>
    <w:rsid w:val="00B479C5"/>
    <w:rsid w:val="00B47EDA"/>
    <w:rsid w:val="00B50E8E"/>
    <w:rsid w:val="00B52A0F"/>
    <w:rsid w:val="00B557BD"/>
    <w:rsid w:val="00B56522"/>
    <w:rsid w:val="00B64ADE"/>
    <w:rsid w:val="00B668D0"/>
    <w:rsid w:val="00B6715C"/>
    <w:rsid w:val="00B67F7B"/>
    <w:rsid w:val="00B70FC9"/>
    <w:rsid w:val="00B71566"/>
    <w:rsid w:val="00B73E74"/>
    <w:rsid w:val="00B74065"/>
    <w:rsid w:val="00B74087"/>
    <w:rsid w:val="00B75B67"/>
    <w:rsid w:val="00B775A3"/>
    <w:rsid w:val="00B77B70"/>
    <w:rsid w:val="00B80AE8"/>
    <w:rsid w:val="00B83535"/>
    <w:rsid w:val="00B84A9D"/>
    <w:rsid w:val="00B852FF"/>
    <w:rsid w:val="00B85B46"/>
    <w:rsid w:val="00B87050"/>
    <w:rsid w:val="00B87599"/>
    <w:rsid w:val="00B91215"/>
    <w:rsid w:val="00B96F36"/>
    <w:rsid w:val="00BA00CB"/>
    <w:rsid w:val="00BA0866"/>
    <w:rsid w:val="00BA0EC8"/>
    <w:rsid w:val="00BA4424"/>
    <w:rsid w:val="00BA537C"/>
    <w:rsid w:val="00BA6352"/>
    <w:rsid w:val="00BA70ED"/>
    <w:rsid w:val="00BB0322"/>
    <w:rsid w:val="00BB0C33"/>
    <w:rsid w:val="00BB1C59"/>
    <w:rsid w:val="00BB1D49"/>
    <w:rsid w:val="00BB3FBA"/>
    <w:rsid w:val="00BB6516"/>
    <w:rsid w:val="00BC10A8"/>
    <w:rsid w:val="00BC10C1"/>
    <w:rsid w:val="00BC5C3C"/>
    <w:rsid w:val="00BC7429"/>
    <w:rsid w:val="00BC7B74"/>
    <w:rsid w:val="00BD2E9E"/>
    <w:rsid w:val="00BD3983"/>
    <w:rsid w:val="00BD418E"/>
    <w:rsid w:val="00BD62B7"/>
    <w:rsid w:val="00BE200A"/>
    <w:rsid w:val="00BE3383"/>
    <w:rsid w:val="00BE4646"/>
    <w:rsid w:val="00BE5A78"/>
    <w:rsid w:val="00BF0944"/>
    <w:rsid w:val="00BF6F87"/>
    <w:rsid w:val="00BF7E3E"/>
    <w:rsid w:val="00C002C4"/>
    <w:rsid w:val="00C007C0"/>
    <w:rsid w:val="00C027F2"/>
    <w:rsid w:val="00C02D6C"/>
    <w:rsid w:val="00C02EED"/>
    <w:rsid w:val="00C05DE8"/>
    <w:rsid w:val="00C05EA8"/>
    <w:rsid w:val="00C066A3"/>
    <w:rsid w:val="00C067AE"/>
    <w:rsid w:val="00C067B5"/>
    <w:rsid w:val="00C06D53"/>
    <w:rsid w:val="00C07920"/>
    <w:rsid w:val="00C116D6"/>
    <w:rsid w:val="00C1210C"/>
    <w:rsid w:val="00C13994"/>
    <w:rsid w:val="00C1576E"/>
    <w:rsid w:val="00C159E2"/>
    <w:rsid w:val="00C16413"/>
    <w:rsid w:val="00C1698D"/>
    <w:rsid w:val="00C176C1"/>
    <w:rsid w:val="00C20919"/>
    <w:rsid w:val="00C21E08"/>
    <w:rsid w:val="00C221A2"/>
    <w:rsid w:val="00C23A95"/>
    <w:rsid w:val="00C261D9"/>
    <w:rsid w:val="00C27FE7"/>
    <w:rsid w:val="00C303DF"/>
    <w:rsid w:val="00C3115A"/>
    <w:rsid w:val="00C327BA"/>
    <w:rsid w:val="00C33380"/>
    <w:rsid w:val="00C33C8A"/>
    <w:rsid w:val="00C36AEB"/>
    <w:rsid w:val="00C4367F"/>
    <w:rsid w:val="00C43771"/>
    <w:rsid w:val="00C4383E"/>
    <w:rsid w:val="00C45BB4"/>
    <w:rsid w:val="00C50B7D"/>
    <w:rsid w:val="00C51830"/>
    <w:rsid w:val="00C5307A"/>
    <w:rsid w:val="00C54C17"/>
    <w:rsid w:val="00C55A6D"/>
    <w:rsid w:val="00C63BD3"/>
    <w:rsid w:val="00C66CEE"/>
    <w:rsid w:val="00C66D35"/>
    <w:rsid w:val="00C67632"/>
    <w:rsid w:val="00C70506"/>
    <w:rsid w:val="00C72CD6"/>
    <w:rsid w:val="00C74D4A"/>
    <w:rsid w:val="00C766C7"/>
    <w:rsid w:val="00C77D7F"/>
    <w:rsid w:val="00C82892"/>
    <w:rsid w:val="00C83E23"/>
    <w:rsid w:val="00C85007"/>
    <w:rsid w:val="00C85471"/>
    <w:rsid w:val="00C90FA8"/>
    <w:rsid w:val="00C918E0"/>
    <w:rsid w:val="00C91DCD"/>
    <w:rsid w:val="00C95D6D"/>
    <w:rsid w:val="00CA01CE"/>
    <w:rsid w:val="00CA039A"/>
    <w:rsid w:val="00CA08EF"/>
    <w:rsid w:val="00CA0D95"/>
    <w:rsid w:val="00CA6086"/>
    <w:rsid w:val="00CB04F0"/>
    <w:rsid w:val="00CB38B4"/>
    <w:rsid w:val="00CB4CCF"/>
    <w:rsid w:val="00CB60D7"/>
    <w:rsid w:val="00CB7331"/>
    <w:rsid w:val="00CB7D98"/>
    <w:rsid w:val="00CC1F8D"/>
    <w:rsid w:val="00CC2898"/>
    <w:rsid w:val="00CC2C70"/>
    <w:rsid w:val="00CC3B4B"/>
    <w:rsid w:val="00CC4626"/>
    <w:rsid w:val="00CC7792"/>
    <w:rsid w:val="00CD0810"/>
    <w:rsid w:val="00CD227F"/>
    <w:rsid w:val="00CD2937"/>
    <w:rsid w:val="00CD457B"/>
    <w:rsid w:val="00CD47B9"/>
    <w:rsid w:val="00CD5572"/>
    <w:rsid w:val="00CD5CCA"/>
    <w:rsid w:val="00CD5F64"/>
    <w:rsid w:val="00CD717E"/>
    <w:rsid w:val="00CD71F4"/>
    <w:rsid w:val="00CE21CD"/>
    <w:rsid w:val="00CE38F7"/>
    <w:rsid w:val="00CE51D8"/>
    <w:rsid w:val="00CE6D57"/>
    <w:rsid w:val="00CE7389"/>
    <w:rsid w:val="00CF1AA2"/>
    <w:rsid w:val="00CF4DC7"/>
    <w:rsid w:val="00CF4E51"/>
    <w:rsid w:val="00CF4F62"/>
    <w:rsid w:val="00CF5451"/>
    <w:rsid w:val="00CF6E75"/>
    <w:rsid w:val="00D029DF"/>
    <w:rsid w:val="00D05ACF"/>
    <w:rsid w:val="00D0720C"/>
    <w:rsid w:val="00D07F48"/>
    <w:rsid w:val="00D1369D"/>
    <w:rsid w:val="00D14FBD"/>
    <w:rsid w:val="00D17357"/>
    <w:rsid w:val="00D20908"/>
    <w:rsid w:val="00D22FD2"/>
    <w:rsid w:val="00D23B34"/>
    <w:rsid w:val="00D24999"/>
    <w:rsid w:val="00D24CA8"/>
    <w:rsid w:val="00D26977"/>
    <w:rsid w:val="00D31346"/>
    <w:rsid w:val="00D32EBF"/>
    <w:rsid w:val="00D33C1C"/>
    <w:rsid w:val="00D371AC"/>
    <w:rsid w:val="00D407F8"/>
    <w:rsid w:val="00D455FA"/>
    <w:rsid w:val="00D45B29"/>
    <w:rsid w:val="00D5029C"/>
    <w:rsid w:val="00D5062E"/>
    <w:rsid w:val="00D5479A"/>
    <w:rsid w:val="00D54A2B"/>
    <w:rsid w:val="00D55581"/>
    <w:rsid w:val="00D60836"/>
    <w:rsid w:val="00D63291"/>
    <w:rsid w:val="00D63349"/>
    <w:rsid w:val="00D6354D"/>
    <w:rsid w:val="00D64515"/>
    <w:rsid w:val="00D6504D"/>
    <w:rsid w:val="00D65B97"/>
    <w:rsid w:val="00D65CF9"/>
    <w:rsid w:val="00D704E0"/>
    <w:rsid w:val="00D70F26"/>
    <w:rsid w:val="00D7195B"/>
    <w:rsid w:val="00D73387"/>
    <w:rsid w:val="00D73EEA"/>
    <w:rsid w:val="00D7560D"/>
    <w:rsid w:val="00D818E4"/>
    <w:rsid w:val="00D8297F"/>
    <w:rsid w:val="00D82BCF"/>
    <w:rsid w:val="00D82F7D"/>
    <w:rsid w:val="00D840F7"/>
    <w:rsid w:val="00D85A6C"/>
    <w:rsid w:val="00D86902"/>
    <w:rsid w:val="00D87FA6"/>
    <w:rsid w:val="00D907F7"/>
    <w:rsid w:val="00D918C7"/>
    <w:rsid w:val="00D93E5C"/>
    <w:rsid w:val="00D95B18"/>
    <w:rsid w:val="00DA0016"/>
    <w:rsid w:val="00DA07A5"/>
    <w:rsid w:val="00DA0EC0"/>
    <w:rsid w:val="00DA166F"/>
    <w:rsid w:val="00DA1C20"/>
    <w:rsid w:val="00DA2333"/>
    <w:rsid w:val="00DA2AD7"/>
    <w:rsid w:val="00DA47E2"/>
    <w:rsid w:val="00DA5D46"/>
    <w:rsid w:val="00DA5F24"/>
    <w:rsid w:val="00DA63CC"/>
    <w:rsid w:val="00DB0A7A"/>
    <w:rsid w:val="00DB2902"/>
    <w:rsid w:val="00DB3503"/>
    <w:rsid w:val="00DB72A4"/>
    <w:rsid w:val="00DC095C"/>
    <w:rsid w:val="00DC5BE3"/>
    <w:rsid w:val="00DC6CAF"/>
    <w:rsid w:val="00DD09D6"/>
    <w:rsid w:val="00DD293E"/>
    <w:rsid w:val="00DD4715"/>
    <w:rsid w:val="00DD5E07"/>
    <w:rsid w:val="00DD62B0"/>
    <w:rsid w:val="00DE23AE"/>
    <w:rsid w:val="00DE4BCA"/>
    <w:rsid w:val="00DE5EEE"/>
    <w:rsid w:val="00DE71F3"/>
    <w:rsid w:val="00DF102C"/>
    <w:rsid w:val="00DF1100"/>
    <w:rsid w:val="00DF1481"/>
    <w:rsid w:val="00DF2330"/>
    <w:rsid w:val="00DF271D"/>
    <w:rsid w:val="00DF2B0E"/>
    <w:rsid w:val="00DF2EDD"/>
    <w:rsid w:val="00DF7D23"/>
    <w:rsid w:val="00E03707"/>
    <w:rsid w:val="00E07796"/>
    <w:rsid w:val="00E10085"/>
    <w:rsid w:val="00E10DA3"/>
    <w:rsid w:val="00E15585"/>
    <w:rsid w:val="00E160DA"/>
    <w:rsid w:val="00E16D56"/>
    <w:rsid w:val="00E1706D"/>
    <w:rsid w:val="00E23981"/>
    <w:rsid w:val="00E24810"/>
    <w:rsid w:val="00E26132"/>
    <w:rsid w:val="00E31999"/>
    <w:rsid w:val="00E35D05"/>
    <w:rsid w:val="00E35E26"/>
    <w:rsid w:val="00E40A93"/>
    <w:rsid w:val="00E419E5"/>
    <w:rsid w:val="00E4316F"/>
    <w:rsid w:val="00E44C8E"/>
    <w:rsid w:val="00E46623"/>
    <w:rsid w:val="00E468E1"/>
    <w:rsid w:val="00E5098B"/>
    <w:rsid w:val="00E518D6"/>
    <w:rsid w:val="00E51B5E"/>
    <w:rsid w:val="00E54D12"/>
    <w:rsid w:val="00E55904"/>
    <w:rsid w:val="00E570DE"/>
    <w:rsid w:val="00E57557"/>
    <w:rsid w:val="00E6011D"/>
    <w:rsid w:val="00E60AB3"/>
    <w:rsid w:val="00E612DB"/>
    <w:rsid w:val="00E647F1"/>
    <w:rsid w:val="00E65471"/>
    <w:rsid w:val="00E65AD5"/>
    <w:rsid w:val="00E663FC"/>
    <w:rsid w:val="00E67661"/>
    <w:rsid w:val="00E67A5A"/>
    <w:rsid w:val="00E709BC"/>
    <w:rsid w:val="00E70CBF"/>
    <w:rsid w:val="00E70EDA"/>
    <w:rsid w:val="00E74F37"/>
    <w:rsid w:val="00E75994"/>
    <w:rsid w:val="00E75F2E"/>
    <w:rsid w:val="00E81943"/>
    <w:rsid w:val="00E821C9"/>
    <w:rsid w:val="00E82856"/>
    <w:rsid w:val="00E83B30"/>
    <w:rsid w:val="00E871FA"/>
    <w:rsid w:val="00E87AA9"/>
    <w:rsid w:val="00E90201"/>
    <w:rsid w:val="00E90327"/>
    <w:rsid w:val="00E91493"/>
    <w:rsid w:val="00E915A4"/>
    <w:rsid w:val="00E95481"/>
    <w:rsid w:val="00E968E9"/>
    <w:rsid w:val="00E97184"/>
    <w:rsid w:val="00EA22D2"/>
    <w:rsid w:val="00EA5843"/>
    <w:rsid w:val="00EB0862"/>
    <w:rsid w:val="00EB407E"/>
    <w:rsid w:val="00EB5BB0"/>
    <w:rsid w:val="00EB6013"/>
    <w:rsid w:val="00EB748A"/>
    <w:rsid w:val="00EC084F"/>
    <w:rsid w:val="00EC18E5"/>
    <w:rsid w:val="00EC479E"/>
    <w:rsid w:val="00EC5F08"/>
    <w:rsid w:val="00EC6689"/>
    <w:rsid w:val="00EC7348"/>
    <w:rsid w:val="00EC7CB5"/>
    <w:rsid w:val="00ED4078"/>
    <w:rsid w:val="00ED5C2C"/>
    <w:rsid w:val="00ED7A95"/>
    <w:rsid w:val="00EE1B35"/>
    <w:rsid w:val="00EE2459"/>
    <w:rsid w:val="00EE3288"/>
    <w:rsid w:val="00EE6AB1"/>
    <w:rsid w:val="00EF031A"/>
    <w:rsid w:val="00EF2A36"/>
    <w:rsid w:val="00EF5215"/>
    <w:rsid w:val="00EF61A2"/>
    <w:rsid w:val="00EF71FA"/>
    <w:rsid w:val="00F06A26"/>
    <w:rsid w:val="00F071F9"/>
    <w:rsid w:val="00F106ED"/>
    <w:rsid w:val="00F11A71"/>
    <w:rsid w:val="00F1406D"/>
    <w:rsid w:val="00F21684"/>
    <w:rsid w:val="00F240C2"/>
    <w:rsid w:val="00F24952"/>
    <w:rsid w:val="00F2604E"/>
    <w:rsid w:val="00F27C79"/>
    <w:rsid w:val="00F3087A"/>
    <w:rsid w:val="00F3267D"/>
    <w:rsid w:val="00F34822"/>
    <w:rsid w:val="00F36732"/>
    <w:rsid w:val="00F369CA"/>
    <w:rsid w:val="00F3777F"/>
    <w:rsid w:val="00F37F7F"/>
    <w:rsid w:val="00F40C7E"/>
    <w:rsid w:val="00F42419"/>
    <w:rsid w:val="00F42E3E"/>
    <w:rsid w:val="00F4660C"/>
    <w:rsid w:val="00F470B8"/>
    <w:rsid w:val="00F50559"/>
    <w:rsid w:val="00F521BD"/>
    <w:rsid w:val="00F53694"/>
    <w:rsid w:val="00F5551B"/>
    <w:rsid w:val="00F55C1D"/>
    <w:rsid w:val="00F56FEC"/>
    <w:rsid w:val="00F57A50"/>
    <w:rsid w:val="00F57F2A"/>
    <w:rsid w:val="00F6174E"/>
    <w:rsid w:val="00F61B82"/>
    <w:rsid w:val="00F63531"/>
    <w:rsid w:val="00F667EF"/>
    <w:rsid w:val="00F66977"/>
    <w:rsid w:val="00F7050C"/>
    <w:rsid w:val="00F7052F"/>
    <w:rsid w:val="00F712B6"/>
    <w:rsid w:val="00F71791"/>
    <w:rsid w:val="00F73B91"/>
    <w:rsid w:val="00F74A29"/>
    <w:rsid w:val="00F760F4"/>
    <w:rsid w:val="00F777F1"/>
    <w:rsid w:val="00F81C76"/>
    <w:rsid w:val="00F8274E"/>
    <w:rsid w:val="00F82AE4"/>
    <w:rsid w:val="00F83F7A"/>
    <w:rsid w:val="00F845A2"/>
    <w:rsid w:val="00F859B6"/>
    <w:rsid w:val="00F871BA"/>
    <w:rsid w:val="00F873AF"/>
    <w:rsid w:val="00F924A4"/>
    <w:rsid w:val="00F9354F"/>
    <w:rsid w:val="00F93FFD"/>
    <w:rsid w:val="00FA026D"/>
    <w:rsid w:val="00FA1129"/>
    <w:rsid w:val="00FA1688"/>
    <w:rsid w:val="00FA2E4A"/>
    <w:rsid w:val="00FA3A16"/>
    <w:rsid w:val="00FA3B2C"/>
    <w:rsid w:val="00FA3EB4"/>
    <w:rsid w:val="00FA3F27"/>
    <w:rsid w:val="00FA46DF"/>
    <w:rsid w:val="00FA5314"/>
    <w:rsid w:val="00FA7646"/>
    <w:rsid w:val="00FA7EA2"/>
    <w:rsid w:val="00FB0C82"/>
    <w:rsid w:val="00FB1DDF"/>
    <w:rsid w:val="00FB2EB6"/>
    <w:rsid w:val="00FB4909"/>
    <w:rsid w:val="00FB4969"/>
    <w:rsid w:val="00FB4B0B"/>
    <w:rsid w:val="00FC104E"/>
    <w:rsid w:val="00FC23D3"/>
    <w:rsid w:val="00FC2641"/>
    <w:rsid w:val="00FC322C"/>
    <w:rsid w:val="00FC4763"/>
    <w:rsid w:val="00FC55BB"/>
    <w:rsid w:val="00FC5FC1"/>
    <w:rsid w:val="00FD1DF0"/>
    <w:rsid w:val="00FD1E0C"/>
    <w:rsid w:val="00FD2A5A"/>
    <w:rsid w:val="00FD3605"/>
    <w:rsid w:val="00FD3D7D"/>
    <w:rsid w:val="00FD73C9"/>
    <w:rsid w:val="00FD7CB6"/>
    <w:rsid w:val="00FE07D8"/>
    <w:rsid w:val="00FE0A10"/>
    <w:rsid w:val="00FE1492"/>
    <w:rsid w:val="00FE15C4"/>
    <w:rsid w:val="00FE1868"/>
    <w:rsid w:val="00FE3456"/>
    <w:rsid w:val="00FE56E3"/>
    <w:rsid w:val="00FE70A8"/>
    <w:rsid w:val="00FE7130"/>
    <w:rsid w:val="00FE7DF6"/>
    <w:rsid w:val="00FF213B"/>
    <w:rsid w:val="00FF22B8"/>
    <w:rsid w:val="00FF31F9"/>
    <w:rsid w:val="00FF33D4"/>
    <w:rsid w:val="00FF5C43"/>
    <w:rsid w:val="00FF65A1"/>
    <w:rsid w:val="00FF701F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ADEFF-B77E-48EC-AA77-E47678FD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93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475D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9475D0"/>
    <w:pPr>
      <w:keepNext/>
      <w:jc w:val="both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5D0"/>
    <w:pPr>
      <w:keepNext/>
      <w:ind w:left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475D0"/>
    <w:pPr>
      <w:keepNext/>
      <w:ind w:right="-1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475D0"/>
    <w:pPr>
      <w:keepNext/>
      <w:jc w:val="center"/>
      <w:outlineLvl w:val="4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9475D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locked/>
    <w:rsid w:val="009475D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9475D0"/>
    <w:rPr>
      <w:rFonts w:ascii="Times New Roman" w:hAnsi="Times New Roman" w:cs="Times New Roman"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947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5D0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9475D0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475D0"/>
    <w:rPr>
      <w:rFonts w:ascii="Times New Roman" w:hAnsi="Times New Roman" w:cs="Times New Roman"/>
      <w:sz w:val="24"/>
      <w:szCs w:val="24"/>
      <w:lang w:val="uk-UA"/>
    </w:rPr>
  </w:style>
  <w:style w:type="paragraph" w:styleId="a7">
    <w:name w:val="List Paragraph"/>
    <w:aliases w:val="просто,Абзац списка3,List Paragraph1,List Paragraph11,List Paragraph"/>
    <w:basedOn w:val="a"/>
    <w:link w:val="a8"/>
    <w:uiPriority w:val="34"/>
    <w:qFormat/>
    <w:rsid w:val="009475D0"/>
    <w:pPr>
      <w:ind w:left="708"/>
    </w:pPr>
  </w:style>
  <w:style w:type="paragraph" w:styleId="a9">
    <w:name w:val="Balloon Text"/>
    <w:basedOn w:val="a"/>
    <w:link w:val="aa"/>
    <w:uiPriority w:val="99"/>
    <w:semiHidden/>
    <w:rsid w:val="005B6F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5B6F6C"/>
    <w:rPr>
      <w:rFonts w:ascii="Segoe UI" w:hAnsi="Segoe UI" w:cs="Segoe UI"/>
      <w:sz w:val="18"/>
      <w:szCs w:val="18"/>
      <w:lang w:val="uk-UA" w:eastAsia="ru-RU"/>
    </w:rPr>
  </w:style>
  <w:style w:type="paragraph" w:styleId="ab">
    <w:name w:val="Body Text Indent"/>
    <w:basedOn w:val="a"/>
    <w:link w:val="ac"/>
    <w:rsid w:val="00385EFB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link w:val="ab"/>
    <w:locked/>
    <w:rsid w:val="00385EFB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1729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7292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Style3">
    <w:name w:val="Style3"/>
    <w:basedOn w:val="a"/>
    <w:uiPriority w:val="99"/>
    <w:rsid w:val="00776983"/>
    <w:pPr>
      <w:widowControl w:val="0"/>
      <w:autoSpaceDE w:val="0"/>
      <w:autoSpaceDN w:val="0"/>
      <w:adjustRightInd w:val="0"/>
      <w:spacing w:line="322" w:lineRule="exact"/>
      <w:ind w:firstLine="912"/>
      <w:jc w:val="both"/>
    </w:pPr>
    <w:rPr>
      <w:sz w:val="24"/>
      <w:lang w:val="ru-RU"/>
    </w:rPr>
  </w:style>
  <w:style w:type="paragraph" w:styleId="HTML">
    <w:name w:val="HTML Preformatted"/>
    <w:basedOn w:val="a"/>
    <w:link w:val="HTML0"/>
    <w:rsid w:val="00B3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eastAsia="uk-UA"/>
    </w:rPr>
  </w:style>
  <w:style w:type="character" w:customStyle="1" w:styleId="HTML0">
    <w:name w:val="Стандартный HTML Знак"/>
    <w:link w:val="HTML"/>
    <w:locked/>
    <w:rsid w:val="00B32077"/>
    <w:rPr>
      <w:rFonts w:ascii="Courier New" w:hAnsi="Courier New" w:cs="Courier New"/>
      <w:color w:val="000000"/>
      <w:sz w:val="19"/>
      <w:szCs w:val="19"/>
      <w:lang w:val="uk-UA" w:eastAsia="uk-UA"/>
    </w:rPr>
  </w:style>
  <w:style w:type="character" w:customStyle="1" w:styleId="FontStyle11">
    <w:name w:val="Font Style11"/>
    <w:uiPriority w:val="99"/>
    <w:rsid w:val="00B32077"/>
    <w:rPr>
      <w:rFonts w:ascii="Times New Roman" w:hAnsi="Times New Roman"/>
      <w:b/>
      <w:spacing w:val="-10"/>
      <w:sz w:val="28"/>
    </w:rPr>
  </w:style>
  <w:style w:type="paragraph" w:customStyle="1" w:styleId="21">
    <w:name w:val="Інструкція 2"/>
    <w:basedOn w:val="a"/>
    <w:link w:val="22"/>
    <w:uiPriority w:val="99"/>
    <w:rsid w:val="00686031"/>
    <w:pPr>
      <w:tabs>
        <w:tab w:val="left" w:pos="1418"/>
      </w:tabs>
      <w:spacing w:before="120"/>
      <w:ind w:firstLine="709"/>
      <w:jc w:val="both"/>
    </w:pPr>
    <w:rPr>
      <w:rFonts w:eastAsia="Calibri"/>
      <w:sz w:val="26"/>
      <w:szCs w:val="20"/>
      <w:lang w:val="en-US"/>
    </w:rPr>
  </w:style>
  <w:style w:type="character" w:customStyle="1" w:styleId="22">
    <w:name w:val="Інструкція 2 Знак"/>
    <w:link w:val="21"/>
    <w:uiPriority w:val="99"/>
    <w:locked/>
    <w:rsid w:val="00686031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686031"/>
    <w:pPr>
      <w:widowControl w:val="0"/>
      <w:autoSpaceDE w:val="0"/>
      <w:autoSpaceDN w:val="0"/>
      <w:adjustRightInd w:val="0"/>
      <w:spacing w:line="322" w:lineRule="exact"/>
      <w:ind w:firstLine="898"/>
    </w:pPr>
    <w:rPr>
      <w:sz w:val="24"/>
      <w:lang w:val="ru-RU"/>
    </w:rPr>
  </w:style>
  <w:style w:type="table" w:styleId="ad">
    <w:name w:val="Table Grid"/>
    <w:basedOn w:val="a1"/>
    <w:uiPriority w:val="99"/>
    <w:rsid w:val="007C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99"/>
    <w:qFormat/>
    <w:rsid w:val="002C5725"/>
    <w:pPr>
      <w:jc w:val="center"/>
    </w:pPr>
    <w:rPr>
      <w:b/>
      <w:szCs w:val="20"/>
    </w:rPr>
  </w:style>
  <w:style w:type="character" w:customStyle="1" w:styleId="af">
    <w:name w:val="Название Знак"/>
    <w:link w:val="ae"/>
    <w:uiPriority w:val="99"/>
    <w:locked/>
    <w:rsid w:val="002C572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f0">
    <w:name w:val="footer"/>
    <w:basedOn w:val="a"/>
    <w:link w:val="af1"/>
    <w:uiPriority w:val="99"/>
    <w:rsid w:val="00F6353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F6353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2">
    <w:name w:val="Абзац списку"/>
    <w:basedOn w:val="a"/>
    <w:uiPriority w:val="99"/>
    <w:rsid w:val="00BC10C1"/>
    <w:pPr>
      <w:ind w:left="720"/>
      <w:contextualSpacing/>
    </w:pPr>
    <w:rPr>
      <w:rFonts w:eastAsia="Calibri"/>
      <w:sz w:val="24"/>
      <w:lang w:val="ru-RU"/>
    </w:rPr>
  </w:style>
  <w:style w:type="paragraph" w:styleId="23">
    <w:name w:val="Body Text 2"/>
    <w:basedOn w:val="a"/>
    <w:link w:val="24"/>
    <w:uiPriority w:val="99"/>
    <w:semiHidden/>
    <w:rsid w:val="00126E19"/>
    <w:pPr>
      <w:spacing w:after="120" w:line="480" w:lineRule="auto"/>
    </w:pPr>
    <w:rPr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126E19"/>
    <w:rPr>
      <w:rFonts w:eastAsia="Times New Roman" w:cs="Times New Roman"/>
      <w:sz w:val="28"/>
      <w:szCs w:val="28"/>
      <w:lang w:val="uk-UA" w:eastAsia="ru-RU" w:bidi="ar-SA"/>
    </w:rPr>
  </w:style>
  <w:style w:type="character" w:customStyle="1" w:styleId="FontStyle25">
    <w:name w:val="Font Style25"/>
    <w:uiPriority w:val="99"/>
    <w:rsid w:val="00407264"/>
    <w:rPr>
      <w:rFonts w:ascii="Times New Roman" w:hAnsi="Times New Roman"/>
      <w:b/>
      <w:sz w:val="26"/>
    </w:rPr>
  </w:style>
  <w:style w:type="character" w:customStyle="1" w:styleId="a8">
    <w:name w:val="Абзац списка Знак"/>
    <w:aliases w:val="просто Знак,Абзац списка3 Знак,List Paragraph1 Знак,List Paragraph11 Знак,List Paragraph Знак"/>
    <w:link w:val="a7"/>
    <w:uiPriority w:val="34"/>
    <w:locked/>
    <w:rsid w:val="00407264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25A-B569-4792-86BC-C94BA0E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</vt:lpstr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subject/>
  <dc:creator>ГДЗ</dc:creator>
  <cp:keywords/>
  <dc:description/>
  <cp:lastModifiedBy>Драгун</cp:lastModifiedBy>
  <cp:revision>2</cp:revision>
  <cp:lastPrinted>2021-08-16T07:30:00Z</cp:lastPrinted>
  <dcterms:created xsi:type="dcterms:W3CDTF">2021-12-06T07:03:00Z</dcterms:created>
  <dcterms:modified xsi:type="dcterms:W3CDTF">2021-12-06T07:03:00Z</dcterms:modified>
</cp:coreProperties>
</file>